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DE" w:rsidRDefault="00154DDE" w:rsidP="00154DD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DDE" w:rsidRPr="00360B68" w:rsidRDefault="00154DDE" w:rsidP="00154DDE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154DDE" w:rsidRPr="00360B68" w:rsidRDefault="00154DDE" w:rsidP="00154DDE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154DDE" w:rsidRPr="001D2455" w:rsidRDefault="00154DDE" w:rsidP="00154DDE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154DDE" w:rsidRDefault="00154DDE" w:rsidP="00154DDE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154DDE" w:rsidRDefault="00154DDE" w:rsidP="00154DDE">
      <w:pPr>
        <w:ind w:right="-83"/>
        <w:jc w:val="both"/>
        <w:rPr>
          <w:sz w:val="28"/>
          <w:szCs w:val="28"/>
        </w:rPr>
      </w:pPr>
    </w:p>
    <w:p w:rsidR="00154DDE" w:rsidRPr="00A00EE9" w:rsidRDefault="001B508E" w:rsidP="00154DDE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BEE">
        <w:rPr>
          <w:sz w:val="28"/>
          <w:szCs w:val="28"/>
        </w:rPr>
        <w:t>14.01.</w:t>
      </w:r>
      <w:r>
        <w:rPr>
          <w:sz w:val="28"/>
          <w:szCs w:val="28"/>
        </w:rPr>
        <w:t>2016</w:t>
      </w:r>
      <w:r w:rsidR="00154DDE">
        <w:rPr>
          <w:sz w:val="28"/>
          <w:szCs w:val="28"/>
        </w:rPr>
        <w:t xml:space="preserve">  г. № </w:t>
      </w:r>
      <w:r w:rsidR="00F90BEE">
        <w:rPr>
          <w:sz w:val="28"/>
          <w:szCs w:val="28"/>
        </w:rPr>
        <w:t>13</w:t>
      </w:r>
    </w:p>
    <w:p w:rsidR="00154DDE" w:rsidRPr="00A00EE9" w:rsidRDefault="00154DDE" w:rsidP="00154DDE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154DDE" w:rsidRPr="00A00EE9" w:rsidRDefault="00154DDE" w:rsidP="00154DDE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154DDE" w:rsidRPr="00A00EE9" w:rsidRDefault="00154DDE" w:rsidP="00154DDE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154DDE" w:rsidRPr="00A00EE9" w:rsidRDefault="00154DDE" w:rsidP="00154DDE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FA3448" w:rsidRDefault="00154DDE" w:rsidP="00FA3448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МК</w:t>
      </w:r>
      <w:r w:rsidR="00FA3448">
        <w:rPr>
          <w:sz w:val="28"/>
          <w:szCs w:val="28"/>
        </w:rPr>
        <w:t>Д</w:t>
      </w:r>
      <w:r w:rsidRPr="00A00EE9">
        <w:rPr>
          <w:sz w:val="28"/>
          <w:szCs w:val="28"/>
        </w:rPr>
        <w:t xml:space="preserve">ОУ </w:t>
      </w:r>
      <w:r w:rsidR="00FA3448">
        <w:rPr>
          <w:sz w:val="28"/>
          <w:szCs w:val="28"/>
        </w:rPr>
        <w:t xml:space="preserve">детский сад </w:t>
      </w:r>
      <w:r w:rsidRPr="00A00EE9">
        <w:rPr>
          <w:sz w:val="28"/>
          <w:szCs w:val="28"/>
        </w:rPr>
        <w:t>«</w:t>
      </w:r>
      <w:r w:rsidR="00FA3448">
        <w:rPr>
          <w:sz w:val="28"/>
          <w:szCs w:val="28"/>
        </w:rPr>
        <w:t>Сосновка</w:t>
      </w:r>
      <w:r>
        <w:rPr>
          <w:sz w:val="28"/>
          <w:szCs w:val="28"/>
        </w:rPr>
        <w:t>»</w:t>
      </w:r>
      <w:r w:rsidR="00FA3448">
        <w:rPr>
          <w:sz w:val="28"/>
          <w:szCs w:val="28"/>
        </w:rPr>
        <w:t xml:space="preserve"> д</w:t>
      </w:r>
      <w:proofErr w:type="gramStart"/>
      <w:r w:rsidR="00FA3448">
        <w:rPr>
          <w:sz w:val="28"/>
          <w:szCs w:val="28"/>
        </w:rPr>
        <w:t>.С</w:t>
      </w:r>
      <w:proofErr w:type="gramEnd"/>
      <w:r w:rsidR="00FA3448">
        <w:rPr>
          <w:sz w:val="28"/>
          <w:szCs w:val="28"/>
        </w:rPr>
        <w:t>основка</w:t>
      </w:r>
      <w:r>
        <w:rPr>
          <w:sz w:val="28"/>
          <w:szCs w:val="28"/>
        </w:rPr>
        <w:t xml:space="preserve"> </w:t>
      </w:r>
    </w:p>
    <w:p w:rsidR="00154DDE" w:rsidRPr="002E5F10" w:rsidRDefault="00154DDE" w:rsidP="00FA3448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</w:t>
      </w:r>
      <w:r w:rsidR="00B15674">
        <w:rPr>
          <w:sz w:val="28"/>
          <w:szCs w:val="28"/>
        </w:rPr>
        <w:t>Б</w:t>
      </w:r>
      <w:r w:rsidRPr="00A00EE9">
        <w:rPr>
          <w:sz w:val="28"/>
          <w:szCs w:val="28"/>
        </w:rPr>
        <w:t>ОУ «</w:t>
      </w:r>
      <w:proofErr w:type="spellStart"/>
      <w:r w:rsidR="00B15674">
        <w:rPr>
          <w:sz w:val="28"/>
          <w:szCs w:val="28"/>
        </w:rPr>
        <w:t>Тахталым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154DDE" w:rsidRPr="00A00EE9" w:rsidRDefault="00154DDE" w:rsidP="00154DDE">
      <w:pPr>
        <w:rPr>
          <w:sz w:val="16"/>
          <w:szCs w:val="16"/>
        </w:rPr>
      </w:pPr>
    </w:p>
    <w:p w:rsidR="00154DDE" w:rsidRDefault="00154DDE" w:rsidP="00154DDE">
      <w:pPr>
        <w:jc w:val="both"/>
        <w:rPr>
          <w:sz w:val="28"/>
          <w:szCs w:val="28"/>
        </w:rPr>
      </w:pPr>
    </w:p>
    <w:p w:rsidR="00154DDE" w:rsidRPr="009401E5" w:rsidRDefault="00154DDE" w:rsidP="00154DDE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Кунашакский муниципальный район», постановлением администрации Кунашакского муниципального района от </w:t>
      </w:r>
      <w:r>
        <w:rPr>
          <w:sz w:val="28"/>
          <w:szCs w:val="28"/>
        </w:rPr>
        <w:t>1</w:t>
      </w:r>
      <w:r w:rsidR="004147A9">
        <w:rPr>
          <w:sz w:val="28"/>
          <w:szCs w:val="28"/>
        </w:rPr>
        <w:t>7</w:t>
      </w:r>
      <w:r w:rsidRPr="00A00EE9">
        <w:rPr>
          <w:sz w:val="28"/>
          <w:szCs w:val="28"/>
        </w:rPr>
        <w:t>.0</w:t>
      </w:r>
      <w:r w:rsidR="004147A9">
        <w:rPr>
          <w:sz w:val="28"/>
          <w:szCs w:val="28"/>
        </w:rPr>
        <w:t>9</w:t>
      </w:r>
      <w:r w:rsidRPr="00A00EE9">
        <w:rPr>
          <w:sz w:val="28"/>
          <w:szCs w:val="28"/>
        </w:rPr>
        <w:t>.2015г. №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1</w:t>
      </w:r>
      <w:r w:rsidR="004147A9">
        <w:rPr>
          <w:sz w:val="28"/>
          <w:szCs w:val="28"/>
        </w:rPr>
        <w:t>781</w:t>
      </w:r>
      <w:r w:rsidRPr="00A00EE9">
        <w:rPr>
          <w:sz w:val="28"/>
          <w:szCs w:val="28"/>
        </w:rPr>
        <w:t xml:space="preserve"> </w:t>
      </w:r>
      <w:r w:rsidRPr="009401E5">
        <w:rPr>
          <w:sz w:val="28"/>
          <w:szCs w:val="28"/>
        </w:rPr>
        <w:t>«О реорганизации М</w:t>
      </w:r>
      <w:r w:rsidR="00CA5445">
        <w:rPr>
          <w:sz w:val="28"/>
          <w:szCs w:val="28"/>
        </w:rPr>
        <w:t xml:space="preserve">КДОУ детский сад «Сосновка» </w:t>
      </w:r>
      <w:proofErr w:type="spellStart"/>
      <w:r w:rsidR="00CA5445">
        <w:rPr>
          <w:sz w:val="28"/>
          <w:szCs w:val="28"/>
        </w:rPr>
        <w:t>д</w:t>
      </w:r>
      <w:proofErr w:type="gramStart"/>
      <w:r w:rsidR="00CA5445">
        <w:rPr>
          <w:sz w:val="28"/>
          <w:szCs w:val="28"/>
        </w:rPr>
        <w:t>.С</w:t>
      </w:r>
      <w:proofErr w:type="gramEnd"/>
      <w:r w:rsidR="00CA5445">
        <w:rPr>
          <w:sz w:val="28"/>
          <w:szCs w:val="28"/>
        </w:rPr>
        <w:t>основка</w:t>
      </w:r>
      <w:proofErr w:type="spellEnd"/>
      <w:r w:rsidR="00CA5445">
        <w:rPr>
          <w:sz w:val="28"/>
          <w:szCs w:val="28"/>
        </w:rPr>
        <w:t>, МКОУ «</w:t>
      </w:r>
      <w:proofErr w:type="spellStart"/>
      <w:r w:rsidR="00CA5445">
        <w:rPr>
          <w:sz w:val="28"/>
          <w:szCs w:val="28"/>
        </w:rPr>
        <w:t>Кубагушевская</w:t>
      </w:r>
      <w:proofErr w:type="spellEnd"/>
      <w:r w:rsidR="00CA5445">
        <w:rPr>
          <w:sz w:val="28"/>
          <w:szCs w:val="28"/>
        </w:rPr>
        <w:t xml:space="preserve"> начальная школа – детский сад», МКОУ </w:t>
      </w:r>
      <w:r w:rsidRPr="009401E5">
        <w:rPr>
          <w:sz w:val="28"/>
          <w:szCs w:val="28"/>
        </w:rPr>
        <w:t>«</w:t>
      </w:r>
      <w:proofErr w:type="spellStart"/>
      <w:r w:rsidR="00CA5445">
        <w:rPr>
          <w:sz w:val="28"/>
          <w:szCs w:val="28"/>
        </w:rPr>
        <w:t>Кунакбаевская</w:t>
      </w:r>
      <w:proofErr w:type="spellEnd"/>
      <w:r>
        <w:rPr>
          <w:sz w:val="28"/>
          <w:szCs w:val="28"/>
        </w:rPr>
        <w:t xml:space="preserve"> начальная школа – детский сад</w:t>
      </w:r>
      <w:r w:rsidRPr="009401E5">
        <w:rPr>
          <w:sz w:val="28"/>
          <w:szCs w:val="28"/>
        </w:rPr>
        <w:t xml:space="preserve">» </w:t>
      </w:r>
      <w:r>
        <w:rPr>
          <w:sz w:val="28"/>
          <w:szCs w:val="28"/>
        </w:rPr>
        <w:t>в форме пр</w:t>
      </w:r>
      <w:r w:rsidR="006B1E2E">
        <w:rPr>
          <w:sz w:val="28"/>
          <w:szCs w:val="28"/>
        </w:rPr>
        <w:t>исоединения к МБОУ</w:t>
      </w:r>
      <w:r w:rsidRPr="009401E5">
        <w:rPr>
          <w:sz w:val="28"/>
          <w:szCs w:val="28"/>
        </w:rPr>
        <w:t xml:space="preserve"> «</w:t>
      </w:r>
      <w:proofErr w:type="spellStart"/>
      <w:r w:rsidR="006B1E2E">
        <w:rPr>
          <w:sz w:val="28"/>
          <w:szCs w:val="28"/>
        </w:rPr>
        <w:t>Тахталымская</w:t>
      </w:r>
      <w:proofErr w:type="spellEnd"/>
      <w:r w:rsidR="006B1E2E">
        <w:rPr>
          <w:sz w:val="28"/>
          <w:szCs w:val="28"/>
        </w:rPr>
        <w:t xml:space="preserve"> СОШ</w:t>
      </w:r>
      <w:r w:rsidRPr="009401E5">
        <w:rPr>
          <w:sz w:val="28"/>
          <w:szCs w:val="28"/>
        </w:rPr>
        <w:t>»</w:t>
      </w:r>
    </w:p>
    <w:p w:rsidR="00154DDE" w:rsidRPr="00A00EE9" w:rsidRDefault="00154DDE" w:rsidP="00154DDE">
      <w:pPr>
        <w:jc w:val="both"/>
        <w:rPr>
          <w:sz w:val="28"/>
          <w:szCs w:val="28"/>
        </w:rPr>
      </w:pPr>
    </w:p>
    <w:p w:rsidR="00154DDE" w:rsidRPr="00A00EE9" w:rsidRDefault="00154DDE" w:rsidP="00154DDE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154DDE" w:rsidRPr="00A00EE9" w:rsidRDefault="00154DDE" w:rsidP="00154DDE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</w:t>
      </w:r>
      <w:r w:rsidR="00FA3448">
        <w:rPr>
          <w:sz w:val="28"/>
          <w:szCs w:val="28"/>
        </w:rPr>
        <w:t>Д</w:t>
      </w:r>
      <w:r w:rsidRPr="00A00EE9">
        <w:rPr>
          <w:sz w:val="28"/>
          <w:szCs w:val="28"/>
        </w:rPr>
        <w:t xml:space="preserve">ОУ </w:t>
      </w:r>
      <w:r w:rsidR="00FA3448">
        <w:rPr>
          <w:sz w:val="28"/>
          <w:szCs w:val="28"/>
        </w:rPr>
        <w:t xml:space="preserve">детский сад </w:t>
      </w:r>
      <w:r w:rsidRPr="00A00EE9">
        <w:rPr>
          <w:sz w:val="28"/>
          <w:szCs w:val="28"/>
        </w:rPr>
        <w:t>«</w:t>
      </w:r>
      <w:r w:rsidR="00FA3448">
        <w:rPr>
          <w:sz w:val="28"/>
          <w:szCs w:val="28"/>
        </w:rPr>
        <w:t>Сосновка</w:t>
      </w:r>
      <w:r>
        <w:rPr>
          <w:sz w:val="28"/>
          <w:szCs w:val="28"/>
        </w:rPr>
        <w:t>»</w:t>
      </w:r>
      <w:r w:rsidR="00FA3448">
        <w:rPr>
          <w:sz w:val="28"/>
          <w:szCs w:val="28"/>
        </w:rPr>
        <w:t xml:space="preserve"> д</w:t>
      </w:r>
      <w:proofErr w:type="gramStart"/>
      <w:r w:rsidR="00FA3448">
        <w:rPr>
          <w:sz w:val="28"/>
          <w:szCs w:val="28"/>
        </w:rPr>
        <w:t>.С</w:t>
      </w:r>
      <w:proofErr w:type="gramEnd"/>
      <w:r w:rsidR="00FA3448">
        <w:rPr>
          <w:sz w:val="28"/>
          <w:szCs w:val="28"/>
        </w:rPr>
        <w:t>основка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00EE9">
        <w:rPr>
          <w:sz w:val="28"/>
          <w:szCs w:val="28"/>
        </w:rPr>
        <w:t>М</w:t>
      </w:r>
      <w:r w:rsidR="006B1E2E">
        <w:rPr>
          <w:sz w:val="28"/>
          <w:szCs w:val="28"/>
        </w:rPr>
        <w:t>Б</w:t>
      </w:r>
      <w:r w:rsidRPr="00A00EE9">
        <w:rPr>
          <w:sz w:val="28"/>
          <w:szCs w:val="28"/>
        </w:rPr>
        <w:t>ОУ «</w:t>
      </w:r>
      <w:proofErr w:type="spellStart"/>
      <w:r w:rsidR="006B1E2E">
        <w:rPr>
          <w:sz w:val="28"/>
          <w:szCs w:val="28"/>
        </w:rPr>
        <w:t>Тахталым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154DDE" w:rsidRPr="00A00EE9" w:rsidRDefault="00154DDE" w:rsidP="00154DDE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154DDE" w:rsidRDefault="00154DDE" w:rsidP="00154DDE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7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154DDE" w:rsidRDefault="00154DDE" w:rsidP="00154D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40B" w:rsidRDefault="00B5140B" w:rsidP="00154DDE">
      <w:pPr>
        <w:jc w:val="both"/>
        <w:rPr>
          <w:sz w:val="28"/>
          <w:szCs w:val="28"/>
        </w:rPr>
      </w:pPr>
    </w:p>
    <w:p w:rsidR="00B5140B" w:rsidRDefault="00B5140B" w:rsidP="00154DDE">
      <w:pPr>
        <w:jc w:val="both"/>
        <w:rPr>
          <w:sz w:val="28"/>
          <w:szCs w:val="28"/>
        </w:rPr>
      </w:pPr>
    </w:p>
    <w:p w:rsidR="002A0A74" w:rsidRDefault="002A0A74" w:rsidP="00154DDE">
      <w:pPr>
        <w:jc w:val="both"/>
        <w:rPr>
          <w:sz w:val="28"/>
          <w:szCs w:val="28"/>
        </w:rPr>
      </w:pPr>
    </w:p>
    <w:p w:rsidR="00154DDE" w:rsidRPr="00A00EE9" w:rsidRDefault="00C80F50" w:rsidP="00154D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54DDE">
        <w:rPr>
          <w:sz w:val="28"/>
          <w:szCs w:val="28"/>
        </w:rPr>
        <w:t xml:space="preserve"> района </w:t>
      </w:r>
      <w:r w:rsidR="00154DDE">
        <w:rPr>
          <w:sz w:val="28"/>
          <w:szCs w:val="28"/>
        </w:rPr>
        <w:tab/>
      </w:r>
      <w:r w:rsidR="00F90BEE">
        <w:rPr>
          <w:sz w:val="28"/>
          <w:szCs w:val="28"/>
        </w:rPr>
        <w:t xml:space="preserve">            </w:t>
      </w:r>
      <w:r w:rsidR="00F90BEE">
        <w:rPr>
          <w:sz w:val="18"/>
          <w:szCs w:val="18"/>
        </w:rPr>
        <w:t xml:space="preserve">оригинал подписан                                    </w:t>
      </w:r>
      <w:r w:rsidR="00F90BEE">
        <w:rPr>
          <w:sz w:val="28"/>
          <w:szCs w:val="28"/>
        </w:rPr>
        <w:t xml:space="preserve">                           </w:t>
      </w:r>
      <w:r w:rsidR="00B5140B">
        <w:rPr>
          <w:sz w:val="28"/>
          <w:szCs w:val="28"/>
        </w:rPr>
        <w:t>С</w:t>
      </w:r>
      <w:r w:rsidR="00154DDE" w:rsidRPr="00A00EE9">
        <w:rPr>
          <w:sz w:val="28"/>
          <w:szCs w:val="28"/>
        </w:rPr>
        <w:t>.</w:t>
      </w:r>
      <w:r w:rsidR="00B5140B">
        <w:rPr>
          <w:sz w:val="28"/>
          <w:szCs w:val="28"/>
        </w:rPr>
        <w:t>Н</w:t>
      </w:r>
      <w:r w:rsidR="00154DDE" w:rsidRPr="00A00EE9">
        <w:rPr>
          <w:sz w:val="28"/>
          <w:szCs w:val="28"/>
        </w:rPr>
        <w:t xml:space="preserve">. </w:t>
      </w:r>
      <w:r w:rsidR="0040523F">
        <w:rPr>
          <w:sz w:val="28"/>
          <w:szCs w:val="28"/>
        </w:rPr>
        <w:t>Амин</w:t>
      </w:r>
      <w:r w:rsidR="00B5140B">
        <w:rPr>
          <w:sz w:val="28"/>
          <w:szCs w:val="28"/>
        </w:rPr>
        <w:t>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154DDE" w:rsidRPr="00A00EE9" w:rsidTr="00301AA0">
        <w:trPr>
          <w:trHeight w:val="1901"/>
        </w:trPr>
        <w:tc>
          <w:tcPr>
            <w:tcW w:w="4758" w:type="dxa"/>
          </w:tcPr>
          <w:p w:rsidR="00154DDE" w:rsidRPr="00A00EE9" w:rsidRDefault="00154DDE" w:rsidP="00301AA0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154DDE" w:rsidRPr="00A00EE9" w:rsidRDefault="0040523F" w:rsidP="00301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154DDE" w:rsidRPr="00A00EE9">
              <w:rPr>
                <w:sz w:val="26"/>
                <w:szCs w:val="26"/>
              </w:rPr>
              <w:t xml:space="preserve"> Управления имущественных и земельных отношений администрации Кунашакского муниципального района</w:t>
            </w:r>
          </w:p>
          <w:p w:rsidR="00154DDE" w:rsidRPr="00A00EE9" w:rsidRDefault="00154DDE" w:rsidP="00301AA0">
            <w:pPr>
              <w:rPr>
                <w:sz w:val="26"/>
                <w:szCs w:val="26"/>
              </w:rPr>
            </w:pPr>
          </w:p>
          <w:p w:rsidR="00154DDE" w:rsidRPr="00A00EE9" w:rsidRDefault="00F90BEE" w:rsidP="00F90BE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     </w:t>
            </w:r>
            <w:r w:rsidR="0040523F">
              <w:rPr>
                <w:sz w:val="26"/>
                <w:szCs w:val="26"/>
              </w:rPr>
              <w:t>Д.Н</w:t>
            </w:r>
            <w:r w:rsidR="00154DDE" w:rsidRPr="00A00EE9">
              <w:rPr>
                <w:sz w:val="26"/>
                <w:szCs w:val="26"/>
              </w:rPr>
              <w:t xml:space="preserve">. </w:t>
            </w:r>
            <w:proofErr w:type="spellStart"/>
            <w:r w:rsidR="0040523F">
              <w:rPr>
                <w:sz w:val="26"/>
                <w:szCs w:val="26"/>
              </w:rPr>
              <w:t>Гильманова</w:t>
            </w:r>
            <w:proofErr w:type="spellEnd"/>
          </w:p>
        </w:tc>
        <w:tc>
          <w:tcPr>
            <w:tcW w:w="4813" w:type="dxa"/>
          </w:tcPr>
          <w:p w:rsidR="00154DDE" w:rsidRPr="00A00EE9" w:rsidRDefault="00154DDE" w:rsidP="00301AA0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 xml:space="preserve">УТВЕРЖДАЮ: </w:t>
            </w:r>
          </w:p>
          <w:p w:rsidR="00154DDE" w:rsidRPr="00A00EE9" w:rsidRDefault="00154DDE" w:rsidP="00301A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02CA5">
              <w:rPr>
                <w:sz w:val="26"/>
                <w:szCs w:val="26"/>
              </w:rPr>
              <w:t xml:space="preserve">Глава </w:t>
            </w:r>
            <w:r w:rsidRPr="00A00EE9">
              <w:rPr>
                <w:sz w:val="26"/>
                <w:szCs w:val="26"/>
              </w:rPr>
              <w:t xml:space="preserve"> Кунашакского муниципального района</w:t>
            </w:r>
          </w:p>
          <w:p w:rsidR="00154DDE" w:rsidRPr="00A00EE9" w:rsidRDefault="00154DDE" w:rsidP="00301AA0">
            <w:pPr>
              <w:rPr>
                <w:sz w:val="26"/>
                <w:szCs w:val="26"/>
              </w:rPr>
            </w:pPr>
          </w:p>
          <w:p w:rsidR="00154DDE" w:rsidRDefault="00154DDE" w:rsidP="00301AA0">
            <w:pPr>
              <w:rPr>
                <w:sz w:val="26"/>
                <w:szCs w:val="26"/>
              </w:rPr>
            </w:pPr>
          </w:p>
          <w:p w:rsidR="00502CA5" w:rsidRDefault="00502CA5" w:rsidP="00301AA0">
            <w:pPr>
              <w:rPr>
                <w:sz w:val="26"/>
                <w:szCs w:val="26"/>
              </w:rPr>
            </w:pPr>
          </w:p>
          <w:p w:rsidR="00154DDE" w:rsidRPr="00A00EE9" w:rsidRDefault="00F90BEE" w:rsidP="00F90BE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502CA5">
              <w:rPr>
                <w:sz w:val="26"/>
                <w:szCs w:val="26"/>
              </w:rPr>
              <w:t>С.Н</w:t>
            </w:r>
            <w:r w:rsidR="00154DDE" w:rsidRPr="00A00EE9">
              <w:rPr>
                <w:sz w:val="26"/>
                <w:szCs w:val="26"/>
              </w:rPr>
              <w:t xml:space="preserve">. </w:t>
            </w:r>
            <w:r w:rsidR="002A0A74">
              <w:rPr>
                <w:sz w:val="26"/>
                <w:szCs w:val="26"/>
              </w:rPr>
              <w:t>Амин</w:t>
            </w:r>
            <w:r w:rsidR="00502CA5">
              <w:rPr>
                <w:sz w:val="26"/>
                <w:szCs w:val="26"/>
              </w:rPr>
              <w:t>ов</w:t>
            </w:r>
          </w:p>
        </w:tc>
      </w:tr>
    </w:tbl>
    <w:p w:rsidR="00154DDE" w:rsidRPr="00A00EE9" w:rsidRDefault="00154DDE" w:rsidP="00154DDE">
      <w:pPr>
        <w:rPr>
          <w:sz w:val="26"/>
          <w:szCs w:val="26"/>
        </w:rPr>
      </w:pPr>
    </w:p>
    <w:p w:rsidR="00154DDE" w:rsidRPr="00A00EE9" w:rsidRDefault="00154DDE" w:rsidP="00154DDE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154DDE" w:rsidRPr="00A00EE9" w:rsidRDefault="00154DDE" w:rsidP="00154DDE">
      <w:pPr>
        <w:jc w:val="center"/>
        <w:rPr>
          <w:sz w:val="26"/>
          <w:szCs w:val="26"/>
        </w:rPr>
      </w:pPr>
    </w:p>
    <w:p w:rsidR="00154DDE" w:rsidRPr="00A00EE9" w:rsidRDefault="00154DDE" w:rsidP="00154DDE">
      <w:pPr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Pr="00A00EE9">
        <w:rPr>
          <w:sz w:val="26"/>
          <w:szCs w:val="26"/>
        </w:rPr>
        <w:t xml:space="preserve"> </w:t>
      </w:r>
      <w:r w:rsidR="00FA3448">
        <w:rPr>
          <w:sz w:val="26"/>
          <w:szCs w:val="26"/>
        </w:rPr>
        <w:t>Сосновка</w:t>
      </w:r>
      <w:r w:rsidRPr="00A00EE9">
        <w:rPr>
          <w:sz w:val="26"/>
          <w:szCs w:val="26"/>
        </w:rPr>
        <w:t xml:space="preserve"> Кунаша</w:t>
      </w:r>
      <w:r>
        <w:rPr>
          <w:sz w:val="26"/>
          <w:szCs w:val="26"/>
        </w:rPr>
        <w:t xml:space="preserve">к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</w:t>
      </w:r>
      <w:r w:rsidR="00254D01">
        <w:rPr>
          <w:sz w:val="26"/>
          <w:szCs w:val="26"/>
        </w:rPr>
        <w:t xml:space="preserve">               </w:t>
      </w:r>
      <w:r w:rsidR="00F90BEE">
        <w:rPr>
          <w:sz w:val="26"/>
          <w:szCs w:val="26"/>
        </w:rPr>
        <w:t>14.01.</w:t>
      </w:r>
      <w:r>
        <w:rPr>
          <w:sz w:val="26"/>
          <w:szCs w:val="26"/>
        </w:rPr>
        <w:t>20</w:t>
      </w:r>
      <w:r w:rsidR="00254D01">
        <w:rPr>
          <w:sz w:val="26"/>
          <w:szCs w:val="26"/>
        </w:rPr>
        <w:t>16</w:t>
      </w:r>
      <w:r w:rsidRPr="00A00EE9">
        <w:rPr>
          <w:sz w:val="26"/>
          <w:szCs w:val="26"/>
        </w:rPr>
        <w:t>г.</w:t>
      </w:r>
    </w:p>
    <w:p w:rsidR="00154DDE" w:rsidRPr="00A00EE9" w:rsidRDefault="00154DDE" w:rsidP="00154DDE">
      <w:pPr>
        <w:jc w:val="both"/>
        <w:rPr>
          <w:sz w:val="26"/>
          <w:szCs w:val="26"/>
        </w:rPr>
      </w:pPr>
    </w:p>
    <w:p w:rsidR="00154DDE" w:rsidRPr="00A00EE9" w:rsidRDefault="00154DDE" w:rsidP="00154DDE">
      <w:pPr>
        <w:jc w:val="both"/>
        <w:rPr>
          <w:sz w:val="26"/>
          <w:szCs w:val="26"/>
        </w:rPr>
      </w:pPr>
      <w:r>
        <w:rPr>
          <w:sz w:val="26"/>
          <w:szCs w:val="26"/>
        </w:rPr>
        <w:t>МК</w:t>
      </w:r>
      <w:r w:rsidR="00FA3448">
        <w:rPr>
          <w:sz w:val="26"/>
          <w:szCs w:val="26"/>
        </w:rPr>
        <w:t>Д</w:t>
      </w:r>
      <w:r>
        <w:rPr>
          <w:sz w:val="26"/>
          <w:szCs w:val="26"/>
        </w:rPr>
        <w:t xml:space="preserve">ОУ </w:t>
      </w:r>
      <w:r w:rsidR="00FA3448">
        <w:rPr>
          <w:sz w:val="26"/>
          <w:szCs w:val="26"/>
        </w:rPr>
        <w:t xml:space="preserve">детский сад </w:t>
      </w:r>
      <w:r w:rsidRPr="00A00EE9">
        <w:rPr>
          <w:sz w:val="26"/>
          <w:szCs w:val="26"/>
        </w:rPr>
        <w:t>«</w:t>
      </w:r>
      <w:r w:rsidR="00FA3448">
        <w:rPr>
          <w:sz w:val="26"/>
          <w:szCs w:val="26"/>
        </w:rPr>
        <w:t>Сосновка</w:t>
      </w:r>
      <w:r>
        <w:rPr>
          <w:sz w:val="26"/>
          <w:szCs w:val="26"/>
        </w:rPr>
        <w:t>»</w:t>
      </w:r>
      <w:r w:rsidR="00FA3448">
        <w:rPr>
          <w:sz w:val="26"/>
          <w:szCs w:val="26"/>
        </w:rPr>
        <w:t xml:space="preserve"> д</w:t>
      </w:r>
      <w:proofErr w:type="gramStart"/>
      <w:r w:rsidR="00FA3448">
        <w:rPr>
          <w:sz w:val="26"/>
          <w:szCs w:val="26"/>
        </w:rPr>
        <w:t>.С</w:t>
      </w:r>
      <w:proofErr w:type="gramEnd"/>
      <w:r w:rsidR="00FA3448">
        <w:rPr>
          <w:sz w:val="26"/>
          <w:szCs w:val="26"/>
        </w:rPr>
        <w:t>основка</w:t>
      </w:r>
      <w:r w:rsidRPr="00A00EE9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>директора</w:t>
      </w:r>
      <w:r w:rsidRPr="00A00EE9">
        <w:rPr>
          <w:sz w:val="26"/>
          <w:szCs w:val="26"/>
        </w:rPr>
        <w:t xml:space="preserve"> </w:t>
      </w:r>
      <w:r w:rsidR="00FA3448">
        <w:rPr>
          <w:sz w:val="26"/>
          <w:szCs w:val="26"/>
        </w:rPr>
        <w:t>Хасановой</w:t>
      </w:r>
      <w:r w:rsidRPr="00A00EE9">
        <w:rPr>
          <w:sz w:val="26"/>
          <w:szCs w:val="26"/>
        </w:rPr>
        <w:t xml:space="preserve"> </w:t>
      </w:r>
      <w:r w:rsidR="00FA3448">
        <w:rPr>
          <w:sz w:val="26"/>
          <w:szCs w:val="26"/>
        </w:rPr>
        <w:t>Р</w:t>
      </w:r>
      <w:r w:rsidRPr="00A00EE9">
        <w:rPr>
          <w:sz w:val="26"/>
          <w:szCs w:val="26"/>
        </w:rPr>
        <w:t>.</w:t>
      </w:r>
      <w:r w:rsidR="00597833">
        <w:rPr>
          <w:sz w:val="26"/>
          <w:szCs w:val="26"/>
        </w:rPr>
        <w:t>М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</w:t>
      </w:r>
      <w:r w:rsidR="00254D01">
        <w:rPr>
          <w:sz w:val="26"/>
          <w:szCs w:val="26"/>
        </w:rPr>
        <w:t>Б</w:t>
      </w:r>
      <w:r w:rsidRPr="00A00EE9">
        <w:rPr>
          <w:sz w:val="26"/>
          <w:szCs w:val="26"/>
        </w:rPr>
        <w:t>ОУ «</w:t>
      </w:r>
      <w:proofErr w:type="spellStart"/>
      <w:r w:rsidR="00254D01">
        <w:rPr>
          <w:sz w:val="26"/>
          <w:szCs w:val="26"/>
        </w:rPr>
        <w:t>Тахталымская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 xml:space="preserve">ОШ» в лице директора </w:t>
      </w:r>
      <w:proofErr w:type="spellStart"/>
      <w:r w:rsidR="00254D01">
        <w:rPr>
          <w:sz w:val="26"/>
          <w:szCs w:val="26"/>
        </w:rPr>
        <w:t>Гибадуллина</w:t>
      </w:r>
      <w:proofErr w:type="spellEnd"/>
      <w:r w:rsidR="00254D01">
        <w:rPr>
          <w:sz w:val="26"/>
          <w:szCs w:val="26"/>
        </w:rPr>
        <w:t xml:space="preserve"> С.Н.</w:t>
      </w:r>
      <w:r w:rsidRPr="00A00EE9">
        <w:rPr>
          <w:sz w:val="26"/>
          <w:szCs w:val="26"/>
        </w:rPr>
        <w:t xml:space="preserve">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 от </w:t>
      </w:r>
      <w:r>
        <w:rPr>
          <w:sz w:val="26"/>
          <w:szCs w:val="26"/>
        </w:rPr>
        <w:t>1</w:t>
      </w:r>
      <w:r w:rsidR="00254D01">
        <w:rPr>
          <w:sz w:val="26"/>
          <w:szCs w:val="26"/>
        </w:rPr>
        <w:t>7</w:t>
      </w:r>
      <w:r w:rsidRPr="00A00EE9">
        <w:rPr>
          <w:sz w:val="26"/>
          <w:szCs w:val="26"/>
        </w:rPr>
        <w:t>.0</w:t>
      </w:r>
      <w:r w:rsidR="00254D01">
        <w:rPr>
          <w:sz w:val="26"/>
          <w:szCs w:val="26"/>
        </w:rPr>
        <w:t>9</w:t>
      </w:r>
      <w:r w:rsidRPr="00A00EE9">
        <w:rPr>
          <w:sz w:val="26"/>
          <w:szCs w:val="26"/>
        </w:rPr>
        <w:t>.2015г. № 1</w:t>
      </w:r>
      <w:r w:rsidR="00254D01">
        <w:rPr>
          <w:sz w:val="26"/>
          <w:szCs w:val="26"/>
        </w:rPr>
        <w:t>781</w:t>
      </w:r>
      <w:r w:rsidRPr="00A00EE9">
        <w:rPr>
          <w:sz w:val="26"/>
          <w:szCs w:val="26"/>
        </w:rPr>
        <w:t xml:space="preserve"> </w:t>
      </w:r>
      <w:r w:rsidRPr="009401E5">
        <w:rPr>
          <w:sz w:val="26"/>
          <w:szCs w:val="26"/>
        </w:rPr>
        <w:t>«О реорганизации М</w:t>
      </w:r>
      <w:r w:rsidR="00254D01">
        <w:rPr>
          <w:sz w:val="26"/>
          <w:szCs w:val="26"/>
        </w:rPr>
        <w:t xml:space="preserve">КДОУ детский сад «Сосновка» </w:t>
      </w:r>
      <w:proofErr w:type="spellStart"/>
      <w:r w:rsidR="00254D01">
        <w:rPr>
          <w:sz w:val="26"/>
          <w:szCs w:val="26"/>
        </w:rPr>
        <w:t>д</w:t>
      </w:r>
      <w:proofErr w:type="gramStart"/>
      <w:r w:rsidR="00254D01">
        <w:rPr>
          <w:sz w:val="26"/>
          <w:szCs w:val="26"/>
        </w:rPr>
        <w:t>.С</w:t>
      </w:r>
      <w:proofErr w:type="gramEnd"/>
      <w:r w:rsidR="00254D01">
        <w:rPr>
          <w:sz w:val="26"/>
          <w:szCs w:val="26"/>
        </w:rPr>
        <w:t>основка</w:t>
      </w:r>
      <w:proofErr w:type="spellEnd"/>
      <w:r w:rsidR="00254D01">
        <w:rPr>
          <w:sz w:val="26"/>
          <w:szCs w:val="26"/>
        </w:rPr>
        <w:t>, МКОУ «</w:t>
      </w:r>
      <w:proofErr w:type="spellStart"/>
      <w:r w:rsidR="00254D01">
        <w:rPr>
          <w:sz w:val="26"/>
          <w:szCs w:val="26"/>
        </w:rPr>
        <w:t>Кубагушевская</w:t>
      </w:r>
      <w:proofErr w:type="spellEnd"/>
      <w:r w:rsidR="00254D01">
        <w:rPr>
          <w:sz w:val="26"/>
          <w:szCs w:val="26"/>
        </w:rPr>
        <w:t xml:space="preserve"> начальная школа-детский сад»,</w:t>
      </w:r>
      <w:r>
        <w:rPr>
          <w:sz w:val="26"/>
          <w:szCs w:val="26"/>
        </w:rPr>
        <w:t xml:space="preserve"> </w:t>
      </w:r>
      <w:r w:rsidR="00254D01">
        <w:rPr>
          <w:sz w:val="26"/>
          <w:szCs w:val="26"/>
        </w:rPr>
        <w:t>МКОУ «Кунакбаевская</w:t>
      </w:r>
      <w:r w:rsidR="006271A5">
        <w:rPr>
          <w:sz w:val="26"/>
          <w:szCs w:val="26"/>
        </w:rPr>
        <w:t>ю</w:t>
      </w:r>
      <w:r>
        <w:rPr>
          <w:sz w:val="26"/>
          <w:szCs w:val="26"/>
        </w:rPr>
        <w:t xml:space="preserve"> начальная школа – детский сад» в форме присоединения к </w:t>
      </w:r>
      <w:r w:rsidR="00C80F50">
        <w:rPr>
          <w:sz w:val="26"/>
          <w:szCs w:val="26"/>
        </w:rPr>
        <w:t>МБОУ</w:t>
      </w:r>
      <w:r>
        <w:rPr>
          <w:sz w:val="26"/>
          <w:szCs w:val="26"/>
        </w:rPr>
        <w:t xml:space="preserve"> </w:t>
      </w:r>
      <w:r w:rsidRPr="009401E5">
        <w:rPr>
          <w:sz w:val="26"/>
          <w:szCs w:val="26"/>
        </w:rPr>
        <w:t>«</w:t>
      </w:r>
      <w:proofErr w:type="spellStart"/>
      <w:r w:rsidR="00C80F50">
        <w:rPr>
          <w:sz w:val="26"/>
          <w:szCs w:val="26"/>
        </w:rPr>
        <w:t>Тахталымская</w:t>
      </w:r>
      <w:proofErr w:type="spellEnd"/>
      <w:r w:rsidR="00C80F50">
        <w:rPr>
          <w:sz w:val="26"/>
          <w:szCs w:val="26"/>
        </w:rPr>
        <w:t xml:space="preserve"> СОШ</w:t>
      </w:r>
      <w:r w:rsidRPr="009401E5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>все активы, имущество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154DDE" w:rsidRPr="00A00EE9" w:rsidRDefault="00154DDE" w:rsidP="00154DDE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32"/>
        <w:gridCol w:w="1994"/>
        <w:gridCol w:w="1262"/>
        <w:gridCol w:w="1434"/>
      </w:tblGrid>
      <w:tr w:rsidR="00154DDE" w:rsidRPr="00A00EE9" w:rsidTr="00301AA0">
        <w:tc>
          <w:tcPr>
            <w:tcW w:w="541" w:type="dxa"/>
            <w:shd w:val="clear" w:color="auto" w:fill="auto"/>
          </w:tcPr>
          <w:p w:rsidR="00154DDE" w:rsidRPr="00A00EE9" w:rsidRDefault="00154DDE" w:rsidP="00301AA0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32" w:type="dxa"/>
            <w:shd w:val="clear" w:color="auto" w:fill="auto"/>
          </w:tcPr>
          <w:p w:rsidR="00154DDE" w:rsidRPr="00A00EE9" w:rsidRDefault="00154DDE" w:rsidP="00301AA0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94" w:type="dxa"/>
            <w:shd w:val="clear" w:color="auto" w:fill="auto"/>
          </w:tcPr>
          <w:p w:rsidR="00154DDE" w:rsidRPr="00A00EE9" w:rsidRDefault="00154DDE" w:rsidP="00301AA0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154DDE" w:rsidRPr="00A00EE9" w:rsidRDefault="00154DDE" w:rsidP="00301AA0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34" w:type="dxa"/>
            <w:shd w:val="clear" w:color="auto" w:fill="auto"/>
          </w:tcPr>
          <w:p w:rsidR="00154DDE" w:rsidRPr="00A00EE9" w:rsidRDefault="00154DDE" w:rsidP="00301AA0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CA7134" w:rsidRPr="00A00EE9" w:rsidTr="00301AA0">
        <w:tc>
          <w:tcPr>
            <w:tcW w:w="541" w:type="dxa"/>
            <w:shd w:val="clear" w:color="auto" w:fill="auto"/>
          </w:tcPr>
          <w:p w:rsidR="00CA7134" w:rsidRPr="00A00EE9" w:rsidRDefault="00CA7134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3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льт</w:t>
            </w:r>
            <w:proofErr w:type="spellEnd"/>
            <w:r>
              <w:rPr>
                <w:sz w:val="26"/>
                <w:szCs w:val="26"/>
              </w:rPr>
              <w:t>. проектор</w:t>
            </w:r>
          </w:p>
        </w:tc>
        <w:tc>
          <w:tcPr>
            <w:tcW w:w="199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00</w:t>
            </w:r>
          </w:p>
        </w:tc>
      </w:tr>
      <w:tr w:rsidR="00CA7134" w:rsidRPr="00A00EE9" w:rsidTr="00301AA0">
        <w:tc>
          <w:tcPr>
            <w:tcW w:w="541" w:type="dxa"/>
            <w:shd w:val="clear" w:color="auto" w:fill="auto"/>
          </w:tcPr>
          <w:p w:rsidR="00CA7134" w:rsidRPr="00A00EE9" w:rsidRDefault="00CA7134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3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15,6</w:t>
            </w:r>
          </w:p>
        </w:tc>
        <w:tc>
          <w:tcPr>
            <w:tcW w:w="199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00</w:t>
            </w:r>
          </w:p>
        </w:tc>
      </w:tr>
      <w:tr w:rsidR="00CA7134" w:rsidRPr="00A00EE9" w:rsidTr="00301AA0">
        <w:tc>
          <w:tcPr>
            <w:tcW w:w="541" w:type="dxa"/>
            <w:shd w:val="clear" w:color="auto" w:fill="auto"/>
          </w:tcPr>
          <w:p w:rsidR="00CA7134" w:rsidRPr="00A00EE9" w:rsidRDefault="00CA7134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3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</w:p>
        </w:tc>
        <w:tc>
          <w:tcPr>
            <w:tcW w:w="199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CA7134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Норд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26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шкаф ДИОЧЕЛ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117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Э</w:t>
            </w:r>
            <w:r w:rsidR="00761CFB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ект</w:t>
            </w:r>
            <w:proofErr w:type="spellEnd"/>
            <w:r>
              <w:rPr>
                <w:sz w:val="26"/>
                <w:szCs w:val="26"/>
              </w:rPr>
              <w:t>. Плита Мечта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сейн сухой с мячами Микки 75 шаров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520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ьберт+счеты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761CF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астущий»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695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</w:t>
            </w:r>
            <w:r w:rsidR="00761CFB">
              <w:rPr>
                <w:sz w:val="26"/>
                <w:szCs w:val="26"/>
              </w:rPr>
              <w:t>.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инвентарь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781,02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ведская стенка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00</w:t>
            </w:r>
          </w:p>
        </w:tc>
      </w:tr>
      <w:tr w:rsidR="007B6412" w:rsidRPr="00A00EE9" w:rsidTr="00301AA0">
        <w:tc>
          <w:tcPr>
            <w:tcW w:w="541" w:type="dxa"/>
            <w:shd w:val="clear" w:color="auto" w:fill="auto"/>
          </w:tcPr>
          <w:p w:rsidR="007B6412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3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чный фонд</w:t>
            </w:r>
          </w:p>
        </w:tc>
        <w:tc>
          <w:tcPr>
            <w:tcW w:w="199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62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34" w:type="dxa"/>
            <w:shd w:val="clear" w:color="auto" w:fill="auto"/>
          </w:tcPr>
          <w:p w:rsidR="007B6412" w:rsidRPr="00A00EE9" w:rsidRDefault="007B6412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65,41</w:t>
            </w:r>
          </w:p>
        </w:tc>
      </w:tr>
      <w:tr w:rsidR="007C1F09" w:rsidRPr="00A00EE9" w:rsidTr="004F4010">
        <w:tc>
          <w:tcPr>
            <w:tcW w:w="4773" w:type="dxa"/>
            <w:gridSpan w:val="2"/>
            <w:shd w:val="clear" w:color="auto" w:fill="auto"/>
          </w:tcPr>
          <w:p w:rsidR="007C1F09" w:rsidRPr="00A00EE9" w:rsidRDefault="007C1F09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4690" w:type="dxa"/>
            <w:gridSpan w:val="3"/>
            <w:shd w:val="clear" w:color="auto" w:fill="auto"/>
          </w:tcPr>
          <w:p w:rsidR="007C1F09" w:rsidRPr="00A00EE9" w:rsidRDefault="007C1F09" w:rsidP="00301A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107 339,43</w:t>
            </w:r>
          </w:p>
        </w:tc>
      </w:tr>
    </w:tbl>
    <w:p w:rsidR="00CD5251" w:rsidRPr="00A00EE9" w:rsidRDefault="00CD5251" w:rsidP="00CD5251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CD5251" w:rsidRPr="00621493" w:rsidRDefault="00CD5251" w:rsidP="00CD5251">
      <w:pPr>
        <w:spacing w:after="200" w:line="276" w:lineRule="auto"/>
        <w:contextualSpacing/>
        <w:rPr>
          <w:sz w:val="26"/>
          <w:szCs w:val="26"/>
          <w:lang w:eastAsia="en-US"/>
        </w:rPr>
      </w:pPr>
      <w:r w:rsidRPr="00621493">
        <w:rPr>
          <w:sz w:val="26"/>
          <w:szCs w:val="26"/>
          <w:lang w:eastAsia="en-US"/>
        </w:rPr>
        <w:t>1.Устав МК</w:t>
      </w:r>
      <w:r w:rsidR="00CA7134">
        <w:rPr>
          <w:sz w:val="26"/>
          <w:szCs w:val="26"/>
          <w:lang w:eastAsia="en-US"/>
        </w:rPr>
        <w:t>Д</w:t>
      </w:r>
      <w:r w:rsidRPr="00621493">
        <w:rPr>
          <w:sz w:val="26"/>
          <w:szCs w:val="26"/>
          <w:lang w:eastAsia="en-US"/>
        </w:rPr>
        <w:t xml:space="preserve">ОУ </w:t>
      </w:r>
      <w:r w:rsidR="00CA7134">
        <w:rPr>
          <w:sz w:val="26"/>
          <w:szCs w:val="26"/>
          <w:lang w:eastAsia="en-US"/>
        </w:rPr>
        <w:t>детский сад «Сосновка</w:t>
      </w:r>
      <w:r w:rsidRPr="00621493">
        <w:rPr>
          <w:sz w:val="26"/>
          <w:szCs w:val="26"/>
          <w:lang w:eastAsia="en-US"/>
        </w:rPr>
        <w:t>»</w:t>
      </w:r>
      <w:r w:rsidR="00CA7134">
        <w:rPr>
          <w:sz w:val="26"/>
          <w:szCs w:val="26"/>
          <w:lang w:eastAsia="en-US"/>
        </w:rPr>
        <w:t xml:space="preserve"> д</w:t>
      </w:r>
      <w:proofErr w:type="gramStart"/>
      <w:r w:rsidR="00CA7134">
        <w:rPr>
          <w:sz w:val="26"/>
          <w:szCs w:val="26"/>
          <w:lang w:eastAsia="en-US"/>
        </w:rPr>
        <w:t>.С</w:t>
      </w:r>
      <w:proofErr w:type="gramEnd"/>
      <w:r w:rsidR="00CA7134">
        <w:rPr>
          <w:sz w:val="26"/>
          <w:szCs w:val="26"/>
          <w:lang w:eastAsia="en-US"/>
        </w:rPr>
        <w:t>основка</w:t>
      </w:r>
      <w:r w:rsidRPr="00621493">
        <w:rPr>
          <w:sz w:val="26"/>
          <w:szCs w:val="26"/>
          <w:lang w:eastAsia="en-US"/>
        </w:rPr>
        <w:t xml:space="preserve"> - 1 экз.;</w:t>
      </w:r>
    </w:p>
    <w:p w:rsidR="00794CD1" w:rsidRDefault="00CD5251" w:rsidP="00CD5251">
      <w:pPr>
        <w:rPr>
          <w:sz w:val="26"/>
          <w:szCs w:val="26"/>
          <w:lang w:eastAsia="en-US"/>
        </w:rPr>
      </w:pPr>
      <w:r w:rsidRPr="007B3552">
        <w:rPr>
          <w:sz w:val="26"/>
          <w:szCs w:val="26"/>
          <w:lang w:eastAsia="en-US"/>
        </w:rPr>
        <w:t xml:space="preserve"> 2.Лицензия серия</w:t>
      </w:r>
      <w:proofErr w:type="gramStart"/>
      <w:r w:rsidRPr="007B3552">
        <w:rPr>
          <w:sz w:val="26"/>
          <w:szCs w:val="26"/>
          <w:lang w:eastAsia="en-US"/>
        </w:rPr>
        <w:t xml:space="preserve"> </w:t>
      </w:r>
      <w:r w:rsidR="00CA7134">
        <w:rPr>
          <w:sz w:val="26"/>
          <w:szCs w:val="26"/>
          <w:lang w:eastAsia="en-US"/>
        </w:rPr>
        <w:t>А</w:t>
      </w:r>
      <w:proofErr w:type="gramEnd"/>
      <w:r w:rsidR="00CA7134">
        <w:rPr>
          <w:sz w:val="26"/>
          <w:szCs w:val="26"/>
          <w:lang w:eastAsia="en-US"/>
        </w:rPr>
        <w:t xml:space="preserve"> </w:t>
      </w:r>
      <w:r w:rsidR="00502CA5">
        <w:rPr>
          <w:sz w:val="26"/>
          <w:szCs w:val="26"/>
          <w:lang w:eastAsia="en-US"/>
        </w:rPr>
        <w:t>№ 0002451</w:t>
      </w:r>
      <w:r w:rsidRPr="007B3552">
        <w:rPr>
          <w:sz w:val="26"/>
          <w:szCs w:val="26"/>
          <w:lang w:eastAsia="en-US"/>
        </w:rPr>
        <w:t>, регистрационный номер № 9</w:t>
      </w:r>
      <w:r w:rsidR="00CA7134">
        <w:rPr>
          <w:sz w:val="26"/>
          <w:szCs w:val="26"/>
          <w:lang w:eastAsia="en-US"/>
        </w:rPr>
        <w:t>397</w:t>
      </w:r>
      <w:r w:rsidRPr="007B3552">
        <w:rPr>
          <w:sz w:val="26"/>
          <w:szCs w:val="26"/>
          <w:lang w:eastAsia="en-US"/>
        </w:rPr>
        <w:t xml:space="preserve"> от </w:t>
      </w:r>
      <w:r w:rsidR="00CA7134">
        <w:rPr>
          <w:sz w:val="26"/>
          <w:szCs w:val="26"/>
          <w:lang w:eastAsia="en-US"/>
        </w:rPr>
        <w:t>02</w:t>
      </w:r>
      <w:r w:rsidRPr="007B3552">
        <w:rPr>
          <w:sz w:val="26"/>
          <w:szCs w:val="26"/>
          <w:lang w:eastAsia="en-US"/>
        </w:rPr>
        <w:t>.0</w:t>
      </w:r>
      <w:r w:rsidR="00CA7134">
        <w:rPr>
          <w:sz w:val="26"/>
          <w:szCs w:val="26"/>
          <w:lang w:eastAsia="en-US"/>
        </w:rPr>
        <w:t>3</w:t>
      </w:r>
      <w:r w:rsidRPr="007B3552">
        <w:rPr>
          <w:sz w:val="26"/>
          <w:szCs w:val="26"/>
          <w:lang w:eastAsia="en-US"/>
        </w:rPr>
        <w:t>.2012г</w:t>
      </w:r>
      <w:r w:rsidR="00794CD1">
        <w:rPr>
          <w:sz w:val="26"/>
          <w:szCs w:val="26"/>
          <w:lang w:eastAsia="en-US"/>
        </w:rPr>
        <w:t>;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CA7134">
        <w:rPr>
          <w:sz w:val="26"/>
          <w:szCs w:val="26"/>
          <w:lang w:eastAsia="en-US"/>
        </w:rPr>
        <w:t>3.Приложение</w:t>
      </w:r>
      <w:r w:rsidR="00794CD1">
        <w:rPr>
          <w:sz w:val="26"/>
          <w:szCs w:val="26"/>
          <w:lang w:eastAsia="en-US"/>
        </w:rPr>
        <w:t xml:space="preserve"> к лицензии</w:t>
      </w:r>
      <w:r w:rsidR="00502CA5">
        <w:rPr>
          <w:sz w:val="26"/>
          <w:szCs w:val="26"/>
          <w:lang w:eastAsia="en-US"/>
        </w:rPr>
        <w:t xml:space="preserve"> № 1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794CD1">
        <w:rPr>
          <w:sz w:val="26"/>
          <w:szCs w:val="26"/>
          <w:lang w:eastAsia="en-US"/>
        </w:rPr>
        <w:t>4.Свидетельство о постановке на учет в налоговом</w:t>
      </w:r>
      <w:r w:rsidR="00CA7134">
        <w:rPr>
          <w:sz w:val="26"/>
          <w:szCs w:val="26"/>
          <w:lang w:eastAsia="en-US"/>
        </w:rPr>
        <w:t xml:space="preserve"> органе </w:t>
      </w:r>
      <w:r w:rsidR="00502CA5">
        <w:rPr>
          <w:sz w:val="26"/>
          <w:szCs w:val="26"/>
          <w:lang w:eastAsia="en-US"/>
        </w:rPr>
        <w:t>74 № 005664790 от 14.11.1999г.</w:t>
      </w:r>
      <w:r w:rsidR="00794CD1">
        <w:rPr>
          <w:sz w:val="26"/>
          <w:szCs w:val="26"/>
          <w:lang w:eastAsia="en-US"/>
        </w:rPr>
        <w:t>;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  </w:t>
      </w:r>
      <w:r w:rsidR="00794CD1">
        <w:rPr>
          <w:sz w:val="26"/>
          <w:szCs w:val="26"/>
          <w:lang w:eastAsia="en-US"/>
        </w:rPr>
        <w:t xml:space="preserve">6.Свидетельство о государственной аккредитации серия </w:t>
      </w:r>
      <w:r w:rsidR="00F2369E">
        <w:rPr>
          <w:sz w:val="26"/>
          <w:szCs w:val="26"/>
          <w:lang w:eastAsia="en-US"/>
        </w:rPr>
        <w:t>АА</w:t>
      </w:r>
      <w:r w:rsidR="00794CD1">
        <w:rPr>
          <w:sz w:val="26"/>
          <w:szCs w:val="26"/>
          <w:lang w:eastAsia="en-US"/>
        </w:rPr>
        <w:t xml:space="preserve"> № </w:t>
      </w:r>
      <w:r w:rsidR="00F2369E">
        <w:rPr>
          <w:sz w:val="26"/>
          <w:szCs w:val="26"/>
          <w:lang w:eastAsia="en-US"/>
        </w:rPr>
        <w:t>096075, регистрационный номер 1682</w:t>
      </w:r>
      <w:r w:rsidR="00794CD1">
        <w:rPr>
          <w:sz w:val="26"/>
          <w:szCs w:val="26"/>
          <w:lang w:eastAsia="en-US"/>
        </w:rPr>
        <w:t xml:space="preserve"> от 2</w:t>
      </w:r>
      <w:r w:rsidR="00F2369E">
        <w:rPr>
          <w:sz w:val="26"/>
          <w:szCs w:val="26"/>
          <w:lang w:eastAsia="en-US"/>
        </w:rPr>
        <w:t>1</w:t>
      </w:r>
      <w:r w:rsidR="00794CD1">
        <w:rPr>
          <w:sz w:val="26"/>
          <w:szCs w:val="26"/>
          <w:lang w:eastAsia="en-US"/>
        </w:rPr>
        <w:t>.</w:t>
      </w:r>
      <w:r w:rsidR="00F2369E">
        <w:rPr>
          <w:sz w:val="26"/>
          <w:szCs w:val="26"/>
          <w:lang w:eastAsia="en-US"/>
        </w:rPr>
        <w:t>12</w:t>
      </w:r>
      <w:r w:rsidR="00794CD1">
        <w:rPr>
          <w:sz w:val="26"/>
          <w:szCs w:val="26"/>
          <w:lang w:eastAsia="en-US"/>
        </w:rPr>
        <w:t>.20</w:t>
      </w:r>
      <w:r w:rsidR="00F2369E">
        <w:rPr>
          <w:sz w:val="26"/>
          <w:szCs w:val="26"/>
          <w:lang w:eastAsia="en-US"/>
        </w:rPr>
        <w:t>07г.</w:t>
      </w:r>
      <w:r w:rsidR="00794CD1">
        <w:rPr>
          <w:sz w:val="26"/>
          <w:szCs w:val="26"/>
          <w:lang w:eastAsia="en-US"/>
        </w:rPr>
        <w:t>;</w:t>
      </w:r>
    </w:p>
    <w:p w:rsidR="00794CD1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794CD1">
        <w:rPr>
          <w:sz w:val="26"/>
          <w:szCs w:val="26"/>
          <w:lang w:eastAsia="en-US"/>
        </w:rPr>
        <w:t>7.Свидетельство о государственной регистрации права</w:t>
      </w:r>
    </w:p>
    <w:p w:rsidR="00F2369E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794CD1">
        <w:rPr>
          <w:sz w:val="26"/>
          <w:szCs w:val="26"/>
          <w:lang w:eastAsia="en-US"/>
        </w:rPr>
        <w:t xml:space="preserve">а) земельный участок </w:t>
      </w:r>
      <w:r w:rsidR="00F2369E">
        <w:rPr>
          <w:sz w:val="26"/>
          <w:szCs w:val="26"/>
          <w:lang w:eastAsia="en-US"/>
        </w:rPr>
        <w:t>1025</w:t>
      </w:r>
      <w:r w:rsidR="00794CD1">
        <w:rPr>
          <w:sz w:val="26"/>
          <w:szCs w:val="26"/>
          <w:lang w:eastAsia="en-US"/>
        </w:rPr>
        <w:t xml:space="preserve"> </w:t>
      </w:r>
      <w:r w:rsidR="00794CD1" w:rsidRPr="00502CA5">
        <w:rPr>
          <w:sz w:val="28"/>
          <w:szCs w:val="28"/>
          <w:lang w:eastAsia="en-US"/>
        </w:rPr>
        <w:t>м</w:t>
      </w:r>
      <w:proofErr w:type="gramStart"/>
      <w:r w:rsidR="00794CD1" w:rsidRPr="00502CA5">
        <w:rPr>
          <w:sz w:val="28"/>
          <w:szCs w:val="28"/>
          <w:vertAlign w:val="superscript"/>
          <w:lang w:eastAsia="en-US"/>
        </w:rPr>
        <w:t>2</w:t>
      </w:r>
      <w:proofErr w:type="gramEnd"/>
      <w:r w:rsidR="00794CD1" w:rsidRPr="00502CA5">
        <w:rPr>
          <w:sz w:val="28"/>
          <w:szCs w:val="28"/>
          <w:lang w:eastAsia="en-US"/>
        </w:rPr>
        <w:t xml:space="preserve"> </w:t>
      </w:r>
      <w:r w:rsidR="00502CA5" w:rsidRPr="00502CA5">
        <w:rPr>
          <w:sz w:val="28"/>
          <w:szCs w:val="28"/>
          <w:lang w:eastAsia="en-US"/>
        </w:rPr>
        <w:t>от 12.05.2015г.</w:t>
      </w:r>
      <w:r w:rsidR="00502CA5">
        <w:rPr>
          <w:sz w:val="28"/>
          <w:szCs w:val="28"/>
          <w:lang w:eastAsia="en-US"/>
        </w:rPr>
        <w:t xml:space="preserve"> серия 74-74/013-74/013/901/2015-2770/1</w:t>
      </w:r>
      <w:r w:rsidR="006C4B46">
        <w:rPr>
          <w:sz w:val="28"/>
          <w:szCs w:val="28"/>
          <w:lang w:eastAsia="en-US"/>
        </w:rPr>
        <w:t>;</w:t>
      </w:r>
    </w:p>
    <w:p w:rsidR="00B4253D" w:rsidRDefault="00D972C2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</w:t>
      </w:r>
      <w:r w:rsidR="00C3752A">
        <w:rPr>
          <w:sz w:val="26"/>
          <w:szCs w:val="26"/>
          <w:lang w:eastAsia="en-US"/>
        </w:rPr>
        <w:t>б) на здание общей площадью 136 кв</w:t>
      </w:r>
      <w:proofErr w:type="gramStart"/>
      <w:r w:rsidR="00C3752A">
        <w:rPr>
          <w:sz w:val="26"/>
          <w:szCs w:val="26"/>
          <w:lang w:eastAsia="en-US"/>
        </w:rPr>
        <w:t>.м</w:t>
      </w:r>
      <w:proofErr w:type="gramEnd"/>
      <w:r w:rsidR="00C3752A">
        <w:rPr>
          <w:sz w:val="26"/>
          <w:szCs w:val="26"/>
          <w:lang w:eastAsia="en-US"/>
        </w:rPr>
        <w:t xml:space="preserve"> дата выдачи 23.04.2015г. серия 74-74/013-74/013/901/2015-2474/1</w:t>
      </w:r>
      <w:r w:rsidR="006C4B46">
        <w:rPr>
          <w:sz w:val="26"/>
          <w:szCs w:val="26"/>
          <w:lang w:eastAsia="en-US"/>
        </w:rPr>
        <w:t>;</w:t>
      </w:r>
    </w:p>
    <w:p w:rsidR="00BA3F29" w:rsidRDefault="00BA3F29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Паспорт безопасности (ан</w:t>
      </w:r>
      <w:r w:rsidR="00A23B34">
        <w:rPr>
          <w:sz w:val="26"/>
          <w:szCs w:val="26"/>
          <w:lang w:eastAsia="en-US"/>
        </w:rPr>
        <w:t>титеррористической защищённости)</w:t>
      </w:r>
      <w:r w:rsidR="006C4B46">
        <w:rPr>
          <w:sz w:val="26"/>
          <w:szCs w:val="26"/>
          <w:lang w:eastAsia="en-US"/>
        </w:rPr>
        <w:t>;</w:t>
      </w:r>
    </w:p>
    <w:p w:rsidR="00A23B34" w:rsidRDefault="00A23B34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Санитарно-эпидемиологическое заключение</w:t>
      </w:r>
      <w:r w:rsidR="006C4B46">
        <w:rPr>
          <w:sz w:val="26"/>
          <w:szCs w:val="26"/>
          <w:lang w:eastAsia="en-US"/>
        </w:rPr>
        <w:t xml:space="preserve"> за № 74.06.05.000.М.000070.04.12 от 27.04.2012г. № 2234566;</w:t>
      </w:r>
    </w:p>
    <w:p w:rsidR="006C4B46" w:rsidRDefault="006C4B46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.Свидетельство о внесении записи в единый государственный реестр юридических лиц от 23.03.2012г. серия 74 № 005862274;</w:t>
      </w:r>
    </w:p>
    <w:p w:rsidR="00B4253D" w:rsidRDefault="00B4253D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.Книга приказов</w:t>
      </w:r>
      <w:r w:rsidR="00A23B34">
        <w:rPr>
          <w:sz w:val="26"/>
          <w:szCs w:val="26"/>
          <w:lang w:eastAsia="en-US"/>
        </w:rPr>
        <w:t xml:space="preserve"> с июня 1989г. по 2016г.</w:t>
      </w:r>
      <w:r>
        <w:rPr>
          <w:sz w:val="26"/>
          <w:szCs w:val="26"/>
          <w:lang w:eastAsia="en-US"/>
        </w:rPr>
        <w:t xml:space="preserve"> – 1 </w:t>
      </w:r>
      <w:r w:rsidR="005C148F">
        <w:rPr>
          <w:sz w:val="26"/>
          <w:szCs w:val="26"/>
          <w:lang w:eastAsia="en-US"/>
        </w:rPr>
        <w:t>экз</w:t>
      </w:r>
      <w:r>
        <w:rPr>
          <w:sz w:val="26"/>
          <w:szCs w:val="26"/>
          <w:lang w:eastAsia="en-US"/>
        </w:rPr>
        <w:t>.;</w:t>
      </w:r>
    </w:p>
    <w:p w:rsidR="00B4253D" w:rsidRDefault="00235695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.Санитарные книжки – 5</w:t>
      </w:r>
      <w:r w:rsidR="00B4253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шт</w:t>
      </w:r>
      <w:r w:rsidR="00B4253D">
        <w:rPr>
          <w:sz w:val="26"/>
          <w:szCs w:val="26"/>
          <w:lang w:eastAsia="en-US"/>
        </w:rPr>
        <w:t>.;</w:t>
      </w:r>
    </w:p>
    <w:p w:rsidR="00D972C2" w:rsidRDefault="00235695" w:rsidP="00CD5251">
      <w:pPr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.Трудовые книжки -5 шт</w:t>
      </w:r>
      <w:r w:rsidR="00B4253D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;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D972C2" w:rsidRPr="00A00EE9" w:rsidTr="00083B92">
        <w:tc>
          <w:tcPr>
            <w:tcW w:w="4788" w:type="dxa"/>
          </w:tcPr>
          <w:p w:rsidR="00D972C2" w:rsidRPr="00A00EE9" w:rsidRDefault="00235695" w:rsidP="00083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Личные дела – 5 шт.</w:t>
            </w:r>
          </w:p>
          <w:p w:rsidR="00D972C2" w:rsidRPr="00A00EE9" w:rsidRDefault="00D972C2" w:rsidP="00083B92">
            <w:pPr>
              <w:rPr>
                <w:sz w:val="26"/>
                <w:szCs w:val="26"/>
              </w:rPr>
            </w:pPr>
          </w:p>
          <w:p w:rsidR="00D972C2" w:rsidRPr="00A00EE9" w:rsidRDefault="00D972C2" w:rsidP="00083B92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D972C2" w:rsidRPr="00A00EE9" w:rsidRDefault="00235695" w:rsidP="00083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D972C2">
              <w:rPr>
                <w:sz w:val="26"/>
                <w:szCs w:val="26"/>
              </w:rPr>
              <w:t xml:space="preserve"> МК</w:t>
            </w:r>
            <w:r>
              <w:rPr>
                <w:sz w:val="26"/>
                <w:szCs w:val="26"/>
              </w:rPr>
              <w:t>Д</w:t>
            </w:r>
            <w:r w:rsidR="00D972C2" w:rsidRPr="00A00EE9">
              <w:rPr>
                <w:sz w:val="26"/>
                <w:szCs w:val="26"/>
              </w:rPr>
              <w:t xml:space="preserve">ОУ </w:t>
            </w:r>
            <w:r>
              <w:rPr>
                <w:sz w:val="26"/>
                <w:szCs w:val="26"/>
              </w:rPr>
              <w:t xml:space="preserve">детский сад </w:t>
            </w:r>
            <w:r w:rsidR="00D972C2" w:rsidRPr="00A00EE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Сосновка</w:t>
            </w:r>
            <w:r w:rsidR="00D972C2" w:rsidRPr="00A00E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основка</w:t>
            </w:r>
            <w:r w:rsidR="00D972C2">
              <w:rPr>
                <w:sz w:val="26"/>
                <w:szCs w:val="26"/>
              </w:rPr>
              <w:t xml:space="preserve"> </w:t>
            </w:r>
            <w:r w:rsidR="00D972C2" w:rsidRPr="00A00EE9">
              <w:rPr>
                <w:sz w:val="26"/>
                <w:szCs w:val="26"/>
              </w:rPr>
              <w:t xml:space="preserve">  </w:t>
            </w:r>
          </w:p>
          <w:p w:rsidR="00D972C2" w:rsidRPr="00A00EE9" w:rsidRDefault="00F90BEE" w:rsidP="00F90BEE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</w:t>
            </w:r>
            <w:r>
              <w:rPr>
                <w:sz w:val="28"/>
                <w:szCs w:val="28"/>
              </w:rPr>
              <w:t xml:space="preserve">       </w:t>
            </w:r>
            <w:r w:rsidR="00D972C2">
              <w:rPr>
                <w:sz w:val="26"/>
                <w:szCs w:val="26"/>
              </w:rPr>
              <w:t xml:space="preserve"> </w:t>
            </w:r>
            <w:r w:rsidR="00235695">
              <w:rPr>
                <w:sz w:val="26"/>
                <w:szCs w:val="26"/>
              </w:rPr>
              <w:t>Хасанова</w:t>
            </w:r>
            <w:r w:rsidR="00D972C2" w:rsidRPr="00A00EE9">
              <w:rPr>
                <w:sz w:val="26"/>
                <w:szCs w:val="26"/>
              </w:rPr>
              <w:t xml:space="preserve"> </w:t>
            </w:r>
            <w:r w:rsidR="00235695">
              <w:rPr>
                <w:sz w:val="26"/>
                <w:szCs w:val="26"/>
              </w:rPr>
              <w:t>Р</w:t>
            </w:r>
            <w:r w:rsidR="00D972C2" w:rsidRPr="00A00EE9">
              <w:rPr>
                <w:sz w:val="26"/>
                <w:szCs w:val="26"/>
              </w:rPr>
              <w:t>.</w:t>
            </w:r>
            <w:r w:rsidR="00235695">
              <w:rPr>
                <w:sz w:val="26"/>
                <w:szCs w:val="26"/>
              </w:rPr>
              <w:t>М</w:t>
            </w:r>
            <w:r w:rsidR="00D972C2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D972C2" w:rsidRPr="00A00EE9" w:rsidRDefault="00D972C2" w:rsidP="00083B92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D972C2" w:rsidP="00083B92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D972C2" w:rsidP="00083B92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D972C2" w:rsidRPr="00A00EE9" w:rsidRDefault="00D972C2" w:rsidP="00083B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</w:t>
            </w:r>
            <w:r w:rsidRPr="00A00EE9">
              <w:rPr>
                <w:sz w:val="26"/>
                <w:szCs w:val="26"/>
              </w:rPr>
              <w:t>ОУ «</w:t>
            </w:r>
            <w:proofErr w:type="spellStart"/>
            <w:r>
              <w:rPr>
                <w:sz w:val="26"/>
                <w:szCs w:val="26"/>
              </w:rPr>
              <w:t>Тахталымская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  <w:r w:rsidRPr="00A00EE9">
              <w:rPr>
                <w:sz w:val="26"/>
                <w:szCs w:val="26"/>
              </w:rPr>
              <w:t>»</w:t>
            </w:r>
          </w:p>
          <w:p w:rsidR="00D972C2" w:rsidRPr="00A00EE9" w:rsidRDefault="00D972C2" w:rsidP="00083B92">
            <w:pPr>
              <w:jc w:val="both"/>
              <w:rPr>
                <w:sz w:val="26"/>
                <w:szCs w:val="26"/>
              </w:rPr>
            </w:pPr>
          </w:p>
          <w:p w:rsidR="00D972C2" w:rsidRPr="00A00EE9" w:rsidRDefault="00F90BEE" w:rsidP="00D972C2">
            <w:pPr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 </w:t>
            </w:r>
            <w:proofErr w:type="spellStart"/>
            <w:r w:rsidR="00D972C2">
              <w:rPr>
                <w:sz w:val="26"/>
                <w:szCs w:val="26"/>
              </w:rPr>
              <w:t>Гибадуллина</w:t>
            </w:r>
            <w:proofErr w:type="spellEnd"/>
            <w:r w:rsidR="00D972C2">
              <w:rPr>
                <w:sz w:val="26"/>
                <w:szCs w:val="26"/>
              </w:rPr>
              <w:t xml:space="preserve"> С.Н.</w:t>
            </w:r>
          </w:p>
        </w:tc>
      </w:tr>
    </w:tbl>
    <w:p w:rsidR="00D972C2" w:rsidRPr="00A00EE9" w:rsidRDefault="00D972C2" w:rsidP="00D972C2">
      <w:pPr>
        <w:rPr>
          <w:sz w:val="26"/>
          <w:szCs w:val="26"/>
        </w:rPr>
      </w:pPr>
    </w:p>
    <w:p w:rsidR="00F90BEE" w:rsidRDefault="00D972C2" w:rsidP="00D972C2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>
        <w:rPr>
          <w:sz w:val="26"/>
          <w:szCs w:val="26"/>
        </w:rPr>
        <w:t xml:space="preserve"> А.Р. </w:t>
      </w:r>
      <w:proofErr w:type="spellStart"/>
      <w:r>
        <w:rPr>
          <w:sz w:val="26"/>
          <w:szCs w:val="26"/>
        </w:rPr>
        <w:t>Макмулова</w:t>
      </w:r>
      <w:proofErr w:type="spellEnd"/>
      <w:r>
        <w:rPr>
          <w:sz w:val="26"/>
          <w:szCs w:val="26"/>
        </w:rPr>
        <w:t xml:space="preserve"> </w:t>
      </w:r>
      <w:r w:rsidR="00F90BEE">
        <w:rPr>
          <w:sz w:val="18"/>
          <w:szCs w:val="18"/>
        </w:rPr>
        <w:t xml:space="preserve">оригинал подписан                                                                    </w:t>
      </w:r>
      <w:r w:rsidR="00F90BEE">
        <w:rPr>
          <w:sz w:val="28"/>
          <w:szCs w:val="28"/>
        </w:rPr>
        <w:t xml:space="preserve">       </w:t>
      </w:r>
    </w:p>
    <w:p w:rsidR="00D972C2" w:rsidRPr="00F64209" w:rsidRDefault="00D972C2" w:rsidP="00D972C2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proofErr w:type="spellStart"/>
      <w:r w:rsidR="002A0A74">
        <w:rPr>
          <w:sz w:val="26"/>
          <w:szCs w:val="26"/>
        </w:rPr>
        <w:t>Файзуллина</w:t>
      </w:r>
      <w:proofErr w:type="spellEnd"/>
      <w:r w:rsidR="002A0A74">
        <w:rPr>
          <w:sz w:val="26"/>
          <w:szCs w:val="26"/>
        </w:rPr>
        <w:t xml:space="preserve"> Ф.Ш</w:t>
      </w:r>
      <w:r>
        <w:rPr>
          <w:sz w:val="26"/>
          <w:szCs w:val="26"/>
        </w:rPr>
        <w:t>.</w:t>
      </w:r>
      <w:r w:rsidR="00F90BEE" w:rsidRPr="00F90BEE">
        <w:rPr>
          <w:sz w:val="18"/>
          <w:szCs w:val="18"/>
        </w:rPr>
        <w:t xml:space="preserve"> </w:t>
      </w:r>
      <w:r w:rsidR="00F90BEE">
        <w:rPr>
          <w:sz w:val="18"/>
          <w:szCs w:val="18"/>
        </w:rPr>
        <w:t xml:space="preserve">оригинал подписан                                                                    </w:t>
      </w:r>
      <w:r w:rsidR="00F90BEE">
        <w:rPr>
          <w:sz w:val="28"/>
          <w:szCs w:val="28"/>
        </w:rPr>
        <w:t xml:space="preserve">       </w:t>
      </w:r>
    </w:p>
    <w:p w:rsidR="00D972C2" w:rsidRPr="00F64209" w:rsidRDefault="00D972C2" w:rsidP="00D972C2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F90BEE" w:rsidRPr="00F90BEE">
        <w:rPr>
          <w:sz w:val="18"/>
          <w:szCs w:val="18"/>
        </w:rPr>
        <w:t xml:space="preserve"> </w:t>
      </w:r>
      <w:r w:rsidR="00F90BEE">
        <w:rPr>
          <w:sz w:val="18"/>
          <w:szCs w:val="18"/>
        </w:rPr>
        <w:t xml:space="preserve">оригинал подписан                                                                    </w:t>
      </w:r>
      <w:r w:rsidR="00F90BEE">
        <w:rPr>
          <w:sz w:val="28"/>
          <w:szCs w:val="28"/>
        </w:rPr>
        <w:t xml:space="preserve">       </w:t>
      </w:r>
      <w:r w:rsidRPr="00F64209">
        <w:rPr>
          <w:sz w:val="26"/>
          <w:szCs w:val="26"/>
        </w:rPr>
        <w:tab/>
        <w:t xml:space="preserve">       </w:t>
      </w:r>
    </w:p>
    <w:p w:rsidR="002A0A74" w:rsidRDefault="00D972C2" w:rsidP="00CD5251"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="00F90BEE" w:rsidRPr="00F90BEE">
        <w:rPr>
          <w:sz w:val="18"/>
          <w:szCs w:val="18"/>
        </w:rPr>
        <w:t xml:space="preserve"> </w:t>
      </w:r>
      <w:r w:rsidR="00F90BEE">
        <w:rPr>
          <w:sz w:val="18"/>
          <w:szCs w:val="18"/>
        </w:rPr>
        <w:t xml:space="preserve">оригинал подписан                                                                    </w:t>
      </w:r>
      <w:r w:rsidR="00F90BEE">
        <w:rPr>
          <w:sz w:val="28"/>
          <w:szCs w:val="28"/>
        </w:rPr>
        <w:t xml:space="preserve">       </w:t>
      </w:r>
      <w:r w:rsidR="00CD5251" w:rsidRPr="007B3552">
        <w:rPr>
          <w:sz w:val="26"/>
          <w:szCs w:val="26"/>
          <w:lang w:eastAsia="en-US"/>
        </w:rPr>
        <w:t xml:space="preserve"> </w:t>
      </w:r>
    </w:p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Pr="002A0A74" w:rsidRDefault="002A0A74" w:rsidP="002A0A74"/>
    <w:p w:rsidR="002A0A74" w:rsidRDefault="002A0A74" w:rsidP="002A0A74"/>
    <w:p w:rsidR="00571837" w:rsidRDefault="00571837" w:rsidP="002A0A74"/>
    <w:p w:rsidR="002A0A74" w:rsidRDefault="002A0A74" w:rsidP="002A0A74"/>
    <w:p w:rsidR="002A0A74" w:rsidRDefault="002A0A74" w:rsidP="002A0A74"/>
    <w:p w:rsidR="002A0A74" w:rsidRDefault="002A0A74" w:rsidP="002A0A74"/>
    <w:p w:rsidR="002A0A74" w:rsidRDefault="002A0A74" w:rsidP="002A0A74"/>
    <w:p w:rsidR="002A0A74" w:rsidRDefault="002A0A74" w:rsidP="002A0A74"/>
    <w:p w:rsidR="002A0A74" w:rsidRDefault="002A0A74" w:rsidP="002A0A74"/>
    <w:p w:rsidR="002A0A74" w:rsidRDefault="002A0A74" w:rsidP="002A0A74"/>
    <w:p w:rsidR="002A0A74" w:rsidRPr="002A0A74" w:rsidRDefault="002A0A74" w:rsidP="002A0A74"/>
    <w:sectPr w:rsidR="002A0A74" w:rsidRPr="002A0A74" w:rsidSect="00B5140B">
      <w:pgSz w:w="11906" w:h="16838"/>
      <w:pgMar w:top="102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DDE"/>
    <w:rsid w:val="000001C6"/>
    <w:rsid w:val="000003D1"/>
    <w:rsid w:val="000017C5"/>
    <w:rsid w:val="00007696"/>
    <w:rsid w:val="00011508"/>
    <w:rsid w:val="00011758"/>
    <w:rsid w:val="00012692"/>
    <w:rsid w:val="00013375"/>
    <w:rsid w:val="00013815"/>
    <w:rsid w:val="00013CA2"/>
    <w:rsid w:val="000150A9"/>
    <w:rsid w:val="000207CF"/>
    <w:rsid w:val="00021C48"/>
    <w:rsid w:val="00023246"/>
    <w:rsid w:val="0002406C"/>
    <w:rsid w:val="0002539C"/>
    <w:rsid w:val="00027145"/>
    <w:rsid w:val="000344D2"/>
    <w:rsid w:val="00035697"/>
    <w:rsid w:val="00035931"/>
    <w:rsid w:val="00044B65"/>
    <w:rsid w:val="00044CEE"/>
    <w:rsid w:val="000471B6"/>
    <w:rsid w:val="00050358"/>
    <w:rsid w:val="00051606"/>
    <w:rsid w:val="00052903"/>
    <w:rsid w:val="000538DF"/>
    <w:rsid w:val="00055EBC"/>
    <w:rsid w:val="0005688F"/>
    <w:rsid w:val="00056F25"/>
    <w:rsid w:val="00060A49"/>
    <w:rsid w:val="000663C1"/>
    <w:rsid w:val="00067723"/>
    <w:rsid w:val="00067B11"/>
    <w:rsid w:val="0007278F"/>
    <w:rsid w:val="000727D2"/>
    <w:rsid w:val="00073093"/>
    <w:rsid w:val="00076275"/>
    <w:rsid w:val="00083325"/>
    <w:rsid w:val="00090BB2"/>
    <w:rsid w:val="00092DD0"/>
    <w:rsid w:val="0009315A"/>
    <w:rsid w:val="000A58B5"/>
    <w:rsid w:val="000A5AAD"/>
    <w:rsid w:val="000B07D5"/>
    <w:rsid w:val="000B5BB7"/>
    <w:rsid w:val="000B70E9"/>
    <w:rsid w:val="000C1FEB"/>
    <w:rsid w:val="000D0916"/>
    <w:rsid w:val="000D1A7C"/>
    <w:rsid w:val="000D217D"/>
    <w:rsid w:val="000D3184"/>
    <w:rsid w:val="000E06E5"/>
    <w:rsid w:val="000E0CC0"/>
    <w:rsid w:val="000E1373"/>
    <w:rsid w:val="000E1D60"/>
    <w:rsid w:val="000E4D75"/>
    <w:rsid w:val="000E5F80"/>
    <w:rsid w:val="000F066E"/>
    <w:rsid w:val="000F0B65"/>
    <w:rsid w:val="000F5CF0"/>
    <w:rsid w:val="000F5DAC"/>
    <w:rsid w:val="000F63CD"/>
    <w:rsid w:val="000F6E0E"/>
    <w:rsid w:val="000F748E"/>
    <w:rsid w:val="001009CD"/>
    <w:rsid w:val="001024EB"/>
    <w:rsid w:val="00111A5B"/>
    <w:rsid w:val="00115522"/>
    <w:rsid w:val="001158E3"/>
    <w:rsid w:val="001167A7"/>
    <w:rsid w:val="0012041C"/>
    <w:rsid w:val="001204C9"/>
    <w:rsid w:val="00121C45"/>
    <w:rsid w:val="00122175"/>
    <w:rsid w:val="00123073"/>
    <w:rsid w:val="0012580F"/>
    <w:rsid w:val="00130EEA"/>
    <w:rsid w:val="00130F4F"/>
    <w:rsid w:val="00134593"/>
    <w:rsid w:val="00141A56"/>
    <w:rsid w:val="001519C9"/>
    <w:rsid w:val="00151E38"/>
    <w:rsid w:val="0015258C"/>
    <w:rsid w:val="001530FA"/>
    <w:rsid w:val="00154DDE"/>
    <w:rsid w:val="001611F5"/>
    <w:rsid w:val="00166D1C"/>
    <w:rsid w:val="00167323"/>
    <w:rsid w:val="00170306"/>
    <w:rsid w:val="00171519"/>
    <w:rsid w:val="001736EF"/>
    <w:rsid w:val="00173ACF"/>
    <w:rsid w:val="00174AD4"/>
    <w:rsid w:val="00175EDF"/>
    <w:rsid w:val="00180AAF"/>
    <w:rsid w:val="00183155"/>
    <w:rsid w:val="0018556D"/>
    <w:rsid w:val="001859EA"/>
    <w:rsid w:val="0018745D"/>
    <w:rsid w:val="0019216C"/>
    <w:rsid w:val="0019299F"/>
    <w:rsid w:val="00193F85"/>
    <w:rsid w:val="001A042A"/>
    <w:rsid w:val="001A0CD7"/>
    <w:rsid w:val="001A4461"/>
    <w:rsid w:val="001A72BD"/>
    <w:rsid w:val="001B111A"/>
    <w:rsid w:val="001B280A"/>
    <w:rsid w:val="001B2BD7"/>
    <w:rsid w:val="001B508E"/>
    <w:rsid w:val="001B5DB6"/>
    <w:rsid w:val="001C29D7"/>
    <w:rsid w:val="001C2D18"/>
    <w:rsid w:val="001C3617"/>
    <w:rsid w:val="001C51D6"/>
    <w:rsid w:val="001C52A7"/>
    <w:rsid w:val="001C625F"/>
    <w:rsid w:val="001C62E9"/>
    <w:rsid w:val="001C63F8"/>
    <w:rsid w:val="001C680B"/>
    <w:rsid w:val="001C6BBD"/>
    <w:rsid w:val="001C7376"/>
    <w:rsid w:val="001C79DA"/>
    <w:rsid w:val="001C7EC5"/>
    <w:rsid w:val="001D09D6"/>
    <w:rsid w:val="001D20BC"/>
    <w:rsid w:val="001D4E0F"/>
    <w:rsid w:val="001D5A8E"/>
    <w:rsid w:val="001D6C11"/>
    <w:rsid w:val="001D6F43"/>
    <w:rsid w:val="001D6F58"/>
    <w:rsid w:val="001E1599"/>
    <w:rsid w:val="001E4696"/>
    <w:rsid w:val="001E4DE3"/>
    <w:rsid w:val="001E551F"/>
    <w:rsid w:val="001E5EFC"/>
    <w:rsid w:val="001F02B6"/>
    <w:rsid w:val="001F1401"/>
    <w:rsid w:val="001F1436"/>
    <w:rsid w:val="001F3027"/>
    <w:rsid w:val="001F39E5"/>
    <w:rsid w:val="001F3C4A"/>
    <w:rsid w:val="001F49BC"/>
    <w:rsid w:val="001F5D27"/>
    <w:rsid w:val="0020061F"/>
    <w:rsid w:val="00201E88"/>
    <w:rsid w:val="0020291D"/>
    <w:rsid w:val="002029BE"/>
    <w:rsid w:val="00202E1F"/>
    <w:rsid w:val="00205C5C"/>
    <w:rsid w:val="00206900"/>
    <w:rsid w:val="0021054E"/>
    <w:rsid w:val="00213EF5"/>
    <w:rsid w:val="00215D36"/>
    <w:rsid w:val="00215F80"/>
    <w:rsid w:val="002321B2"/>
    <w:rsid w:val="0023438C"/>
    <w:rsid w:val="00234FE5"/>
    <w:rsid w:val="00235695"/>
    <w:rsid w:val="00237D3B"/>
    <w:rsid w:val="00241CA6"/>
    <w:rsid w:val="00242A76"/>
    <w:rsid w:val="00243457"/>
    <w:rsid w:val="00244825"/>
    <w:rsid w:val="002463E1"/>
    <w:rsid w:val="00247C92"/>
    <w:rsid w:val="00254D01"/>
    <w:rsid w:val="00262297"/>
    <w:rsid w:val="00262C86"/>
    <w:rsid w:val="0026390B"/>
    <w:rsid w:val="00263AD3"/>
    <w:rsid w:val="00271939"/>
    <w:rsid w:val="00271DDF"/>
    <w:rsid w:val="0027456C"/>
    <w:rsid w:val="00280D57"/>
    <w:rsid w:val="00281C27"/>
    <w:rsid w:val="00282409"/>
    <w:rsid w:val="002841B2"/>
    <w:rsid w:val="00284DD5"/>
    <w:rsid w:val="00284FC1"/>
    <w:rsid w:val="002851F3"/>
    <w:rsid w:val="00285935"/>
    <w:rsid w:val="00287B39"/>
    <w:rsid w:val="00287B72"/>
    <w:rsid w:val="00291D00"/>
    <w:rsid w:val="00294762"/>
    <w:rsid w:val="002A0A74"/>
    <w:rsid w:val="002A1027"/>
    <w:rsid w:val="002A113B"/>
    <w:rsid w:val="002A63E5"/>
    <w:rsid w:val="002A68F3"/>
    <w:rsid w:val="002A6D81"/>
    <w:rsid w:val="002A7558"/>
    <w:rsid w:val="002B1597"/>
    <w:rsid w:val="002B2C01"/>
    <w:rsid w:val="002B2E4D"/>
    <w:rsid w:val="002B3FEB"/>
    <w:rsid w:val="002B6330"/>
    <w:rsid w:val="002C0AB4"/>
    <w:rsid w:val="002C30D9"/>
    <w:rsid w:val="002C3899"/>
    <w:rsid w:val="002C4F4B"/>
    <w:rsid w:val="002C7238"/>
    <w:rsid w:val="002C74EF"/>
    <w:rsid w:val="002C7DA1"/>
    <w:rsid w:val="002D3141"/>
    <w:rsid w:val="002D5700"/>
    <w:rsid w:val="002D71C9"/>
    <w:rsid w:val="002D7937"/>
    <w:rsid w:val="002E0BA4"/>
    <w:rsid w:val="002E19B5"/>
    <w:rsid w:val="002E5238"/>
    <w:rsid w:val="002E60DB"/>
    <w:rsid w:val="002E7E8A"/>
    <w:rsid w:val="002F022A"/>
    <w:rsid w:val="002F053E"/>
    <w:rsid w:val="002F2C12"/>
    <w:rsid w:val="002F472D"/>
    <w:rsid w:val="00300A5C"/>
    <w:rsid w:val="00301776"/>
    <w:rsid w:val="00301A96"/>
    <w:rsid w:val="0030352F"/>
    <w:rsid w:val="00303C3E"/>
    <w:rsid w:val="00307DF1"/>
    <w:rsid w:val="003106F1"/>
    <w:rsid w:val="00312B5B"/>
    <w:rsid w:val="00313D86"/>
    <w:rsid w:val="00314C9F"/>
    <w:rsid w:val="003156E5"/>
    <w:rsid w:val="003172F4"/>
    <w:rsid w:val="0031784B"/>
    <w:rsid w:val="00323035"/>
    <w:rsid w:val="003243F2"/>
    <w:rsid w:val="00332111"/>
    <w:rsid w:val="00332E4F"/>
    <w:rsid w:val="0033301C"/>
    <w:rsid w:val="00335E2C"/>
    <w:rsid w:val="00343211"/>
    <w:rsid w:val="0034489C"/>
    <w:rsid w:val="003448F4"/>
    <w:rsid w:val="00346EEB"/>
    <w:rsid w:val="00347D34"/>
    <w:rsid w:val="00353F73"/>
    <w:rsid w:val="00354399"/>
    <w:rsid w:val="00357CFB"/>
    <w:rsid w:val="003651A1"/>
    <w:rsid w:val="003673CF"/>
    <w:rsid w:val="003706B9"/>
    <w:rsid w:val="00372B69"/>
    <w:rsid w:val="00373A14"/>
    <w:rsid w:val="00374538"/>
    <w:rsid w:val="00376BCA"/>
    <w:rsid w:val="00377017"/>
    <w:rsid w:val="0038104F"/>
    <w:rsid w:val="00384E08"/>
    <w:rsid w:val="00385DD7"/>
    <w:rsid w:val="00392268"/>
    <w:rsid w:val="00392F79"/>
    <w:rsid w:val="00393BAD"/>
    <w:rsid w:val="00394395"/>
    <w:rsid w:val="003A6B9E"/>
    <w:rsid w:val="003A7930"/>
    <w:rsid w:val="003B0E6B"/>
    <w:rsid w:val="003B318F"/>
    <w:rsid w:val="003B6DD9"/>
    <w:rsid w:val="003B6F66"/>
    <w:rsid w:val="003C1B18"/>
    <w:rsid w:val="003C76A8"/>
    <w:rsid w:val="003D1FEA"/>
    <w:rsid w:val="003D4635"/>
    <w:rsid w:val="003D6557"/>
    <w:rsid w:val="003D7294"/>
    <w:rsid w:val="003D7730"/>
    <w:rsid w:val="003E0BD8"/>
    <w:rsid w:val="003E0E0C"/>
    <w:rsid w:val="003E2E0C"/>
    <w:rsid w:val="003E6391"/>
    <w:rsid w:val="003E7911"/>
    <w:rsid w:val="003F01E6"/>
    <w:rsid w:val="003F0586"/>
    <w:rsid w:val="003F35E1"/>
    <w:rsid w:val="003F49EC"/>
    <w:rsid w:val="003F55F4"/>
    <w:rsid w:val="003F6296"/>
    <w:rsid w:val="003F64CF"/>
    <w:rsid w:val="003F6776"/>
    <w:rsid w:val="0040170A"/>
    <w:rsid w:val="0040523F"/>
    <w:rsid w:val="00406C26"/>
    <w:rsid w:val="00406CD6"/>
    <w:rsid w:val="00412664"/>
    <w:rsid w:val="004147A9"/>
    <w:rsid w:val="00414FEF"/>
    <w:rsid w:val="00415756"/>
    <w:rsid w:val="00416186"/>
    <w:rsid w:val="00416DA6"/>
    <w:rsid w:val="004225AE"/>
    <w:rsid w:val="00422FC0"/>
    <w:rsid w:val="00423ABF"/>
    <w:rsid w:val="0042433C"/>
    <w:rsid w:val="004257DE"/>
    <w:rsid w:val="004263CD"/>
    <w:rsid w:val="00426428"/>
    <w:rsid w:val="00430F90"/>
    <w:rsid w:val="004427F5"/>
    <w:rsid w:val="004430D1"/>
    <w:rsid w:val="004443DC"/>
    <w:rsid w:val="00446F41"/>
    <w:rsid w:val="0044780D"/>
    <w:rsid w:val="004507F3"/>
    <w:rsid w:val="0045105E"/>
    <w:rsid w:val="004524EE"/>
    <w:rsid w:val="00456CB1"/>
    <w:rsid w:val="004639AD"/>
    <w:rsid w:val="00463E08"/>
    <w:rsid w:val="00464738"/>
    <w:rsid w:val="004704B8"/>
    <w:rsid w:val="004758AE"/>
    <w:rsid w:val="004762A3"/>
    <w:rsid w:val="00476DFC"/>
    <w:rsid w:val="004800CC"/>
    <w:rsid w:val="00481886"/>
    <w:rsid w:val="00482538"/>
    <w:rsid w:val="004863B8"/>
    <w:rsid w:val="004877C5"/>
    <w:rsid w:val="00490766"/>
    <w:rsid w:val="0049261A"/>
    <w:rsid w:val="004932A0"/>
    <w:rsid w:val="00493DCC"/>
    <w:rsid w:val="00495D98"/>
    <w:rsid w:val="00495EC4"/>
    <w:rsid w:val="004A0416"/>
    <w:rsid w:val="004A1EDB"/>
    <w:rsid w:val="004A2AB4"/>
    <w:rsid w:val="004A672A"/>
    <w:rsid w:val="004B39AB"/>
    <w:rsid w:val="004B5225"/>
    <w:rsid w:val="004B6486"/>
    <w:rsid w:val="004B7D30"/>
    <w:rsid w:val="004C07F4"/>
    <w:rsid w:val="004C08CB"/>
    <w:rsid w:val="004C2303"/>
    <w:rsid w:val="004C35F1"/>
    <w:rsid w:val="004C5206"/>
    <w:rsid w:val="004D0A04"/>
    <w:rsid w:val="004D1D54"/>
    <w:rsid w:val="004D21CF"/>
    <w:rsid w:val="004D3C34"/>
    <w:rsid w:val="004D7FA3"/>
    <w:rsid w:val="004E0001"/>
    <w:rsid w:val="004E1B03"/>
    <w:rsid w:val="004E2061"/>
    <w:rsid w:val="004E61DA"/>
    <w:rsid w:val="004F3880"/>
    <w:rsid w:val="004F69B1"/>
    <w:rsid w:val="004F7303"/>
    <w:rsid w:val="00501DDD"/>
    <w:rsid w:val="00501FB8"/>
    <w:rsid w:val="00502CA5"/>
    <w:rsid w:val="00503C8C"/>
    <w:rsid w:val="00506017"/>
    <w:rsid w:val="005109DF"/>
    <w:rsid w:val="00510EF5"/>
    <w:rsid w:val="00511F56"/>
    <w:rsid w:val="005125D3"/>
    <w:rsid w:val="005128F4"/>
    <w:rsid w:val="00513770"/>
    <w:rsid w:val="00521279"/>
    <w:rsid w:val="005235B3"/>
    <w:rsid w:val="00523EA9"/>
    <w:rsid w:val="00526392"/>
    <w:rsid w:val="00527217"/>
    <w:rsid w:val="0053410D"/>
    <w:rsid w:val="00534FD5"/>
    <w:rsid w:val="00536A43"/>
    <w:rsid w:val="00537BF2"/>
    <w:rsid w:val="00537CAD"/>
    <w:rsid w:val="00540086"/>
    <w:rsid w:val="00541607"/>
    <w:rsid w:val="005419DC"/>
    <w:rsid w:val="00542C8E"/>
    <w:rsid w:val="005455E4"/>
    <w:rsid w:val="00546775"/>
    <w:rsid w:val="00546AD4"/>
    <w:rsid w:val="005470CD"/>
    <w:rsid w:val="005522B7"/>
    <w:rsid w:val="00552830"/>
    <w:rsid w:val="00556A61"/>
    <w:rsid w:val="00557F45"/>
    <w:rsid w:val="00560E58"/>
    <w:rsid w:val="00560F3E"/>
    <w:rsid w:val="0056137A"/>
    <w:rsid w:val="00561A23"/>
    <w:rsid w:val="00563A44"/>
    <w:rsid w:val="00563CF0"/>
    <w:rsid w:val="00565274"/>
    <w:rsid w:val="00566DA2"/>
    <w:rsid w:val="00570750"/>
    <w:rsid w:val="00571837"/>
    <w:rsid w:val="0057268B"/>
    <w:rsid w:val="00574E8C"/>
    <w:rsid w:val="00574E8F"/>
    <w:rsid w:val="0057661B"/>
    <w:rsid w:val="00580466"/>
    <w:rsid w:val="0058385B"/>
    <w:rsid w:val="00585854"/>
    <w:rsid w:val="00590307"/>
    <w:rsid w:val="00592C5A"/>
    <w:rsid w:val="005960AE"/>
    <w:rsid w:val="005969B2"/>
    <w:rsid w:val="00596DC8"/>
    <w:rsid w:val="005972C2"/>
    <w:rsid w:val="00597833"/>
    <w:rsid w:val="00597A5B"/>
    <w:rsid w:val="005A0E0D"/>
    <w:rsid w:val="005A2008"/>
    <w:rsid w:val="005A2BA8"/>
    <w:rsid w:val="005A6B96"/>
    <w:rsid w:val="005B1ABE"/>
    <w:rsid w:val="005B3AF2"/>
    <w:rsid w:val="005B56BF"/>
    <w:rsid w:val="005C0551"/>
    <w:rsid w:val="005C1434"/>
    <w:rsid w:val="005C148F"/>
    <w:rsid w:val="005C531C"/>
    <w:rsid w:val="005C5AD7"/>
    <w:rsid w:val="005C7B34"/>
    <w:rsid w:val="005D02D7"/>
    <w:rsid w:val="005D170C"/>
    <w:rsid w:val="005D3548"/>
    <w:rsid w:val="005D519E"/>
    <w:rsid w:val="005D63EF"/>
    <w:rsid w:val="005E00C8"/>
    <w:rsid w:val="005E4AEB"/>
    <w:rsid w:val="005E7694"/>
    <w:rsid w:val="005F10AB"/>
    <w:rsid w:val="005F3972"/>
    <w:rsid w:val="00600EAB"/>
    <w:rsid w:val="00606D37"/>
    <w:rsid w:val="00607948"/>
    <w:rsid w:val="00621301"/>
    <w:rsid w:val="00623A66"/>
    <w:rsid w:val="00625FCC"/>
    <w:rsid w:val="006271A5"/>
    <w:rsid w:val="0063151F"/>
    <w:rsid w:val="00632919"/>
    <w:rsid w:val="006332E5"/>
    <w:rsid w:val="006373C7"/>
    <w:rsid w:val="006373CF"/>
    <w:rsid w:val="00637945"/>
    <w:rsid w:val="00641ECE"/>
    <w:rsid w:val="00643573"/>
    <w:rsid w:val="006435BF"/>
    <w:rsid w:val="006440BE"/>
    <w:rsid w:val="00644506"/>
    <w:rsid w:val="00644E78"/>
    <w:rsid w:val="00645D2E"/>
    <w:rsid w:val="00647261"/>
    <w:rsid w:val="006512EA"/>
    <w:rsid w:val="00651412"/>
    <w:rsid w:val="00651D60"/>
    <w:rsid w:val="00652AC5"/>
    <w:rsid w:val="00656347"/>
    <w:rsid w:val="00660A9D"/>
    <w:rsid w:val="006616BE"/>
    <w:rsid w:val="00661A1D"/>
    <w:rsid w:val="00661C1D"/>
    <w:rsid w:val="00664B6F"/>
    <w:rsid w:val="00666113"/>
    <w:rsid w:val="0066654A"/>
    <w:rsid w:val="00666E40"/>
    <w:rsid w:val="00670ACE"/>
    <w:rsid w:val="00670BE4"/>
    <w:rsid w:val="00670D92"/>
    <w:rsid w:val="0067267D"/>
    <w:rsid w:val="006745A3"/>
    <w:rsid w:val="0067559B"/>
    <w:rsid w:val="00677530"/>
    <w:rsid w:val="00680CFB"/>
    <w:rsid w:val="00680F24"/>
    <w:rsid w:val="00682322"/>
    <w:rsid w:val="0068445E"/>
    <w:rsid w:val="00686DD9"/>
    <w:rsid w:val="00691F5F"/>
    <w:rsid w:val="00692C33"/>
    <w:rsid w:val="00692C40"/>
    <w:rsid w:val="00692C46"/>
    <w:rsid w:val="006A02CD"/>
    <w:rsid w:val="006A3B60"/>
    <w:rsid w:val="006A3E30"/>
    <w:rsid w:val="006A4CBB"/>
    <w:rsid w:val="006A65ED"/>
    <w:rsid w:val="006A6763"/>
    <w:rsid w:val="006B0692"/>
    <w:rsid w:val="006B1E2E"/>
    <w:rsid w:val="006B2411"/>
    <w:rsid w:val="006B6CA2"/>
    <w:rsid w:val="006C036E"/>
    <w:rsid w:val="006C4B46"/>
    <w:rsid w:val="006C6412"/>
    <w:rsid w:val="006C6424"/>
    <w:rsid w:val="006D0BFE"/>
    <w:rsid w:val="006D2FCC"/>
    <w:rsid w:val="006D3249"/>
    <w:rsid w:val="006D70FB"/>
    <w:rsid w:val="006D7323"/>
    <w:rsid w:val="006E0B7E"/>
    <w:rsid w:val="006E1E81"/>
    <w:rsid w:val="006E2DF8"/>
    <w:rsid w:val="006E437D"/>
    <w:rsid w:val="006E5C7C"/>
    <w:rsid w:val="006E6E33"/>
    <w:rsid w:val="006F0947"/>
    <w:rsid w:val="006F2175"/>
    <w:rsid w:val="006F5097"/>
    <w:rsid w:val="006F66C5"/>
    <w:rsid w:val="00702928"/>
    <w:rsid w:val="00705D89"/>
    <w:rsid w:val="0070686A"/>
    <w:rsid w:val="0071074E"/>
    <w:rsid w:val="00715216"/>
    <w:rsid w:val="007163BC"/>
    <w:rsid w:val="0072296E"/>
    <w:rsid w:val="007230F6"/>
    <w:rsid w:val="00723289"/>
    <w:rsid w:val="0072366D"/>
    <w:rsid w:val="00726136"/>
    <w:rsid w:val="00730293"/>
    <w:rsid w:val="007307A2"/>
    <w:rsid w:val="00730F11"/>
    <w:rsid w:val="00731BF5"/>
    <w:rsid w:val="00733460"/>
    <w:rsid w:val="00734659"/>
    <w:rsid w:val="00734DD1"/>
    <w:rsid w:val="0073544C"/>
    <w:rsid w:val="00735619"/>
    <w:rsid w:val="0073595E"/>
    <w:rsid w:val="007359F3"/>
    <w:rsid w:val="00735BBE"/>
    <w:rsid w:val="00736BEC"/>
    <w:rsid w:val="0073783D"/>
    <w:rsid w:val="00737EE3"/>
    <w:rsid w:val="00740463"/>
    <w:rsid w:val="00742AC8"/>
    <w:rsid w:val="0074414E"/>
    <w:rsid w:val="00745414"/>
    <w:rsid w:val="00745A8C"/>
    <w:rsid w:val="00746939"/>
    <w:rsid w:val="007522F5"/>
    <w:rsid w:val="00753C1A"/>
    <w:rsid w:val="00761B68"/>
    <w:rsid w:val="00761CFB"/>
    <w:rsid w:val="007649F9"/>
    <w:rsid w:val="00765FDD"/>
    <w:rsid w:val="0076753F"/>
    <w:rsid w:val="00771614"/>
    <w:rsid w:val="00771C6F"/>
    <w:rsid w:val="00771D37"/>
    <w:rsid w:val="00772502"/>
    <w:rsid w:val="007732F7"/>
    <w:rsid w:val="0077453E"/>
    <w:rsid w:val="0077498B"/>
    <w:rsid w:val="00774FB5"/>
    <w:rsid w:val="0078273E"/>
    <w:rsid w:val="00782AD2"/>
    <w:rsid w:val="007862FD"/>
    <w:rsid w:val="007870A2"/>
    <w:rsid w:val="007917D4"/>
    <w:rsid w:val="007937D5"/>
    <w:rsid w:val="00794CD1"/>
    <w:rsid w:val="00795785"/>
    <w:rsid w:val="00797C30"/>
    <w:rsid w:val="007A429D"/>
    <w:rsid w:val="007A5F07"/>
    <w:rsid w:val="007A6C83"/>
    <w:rsid w:val="007A7150"/>
    <w:rsid w:val="007B0FCC"/>
    <w:rsid w:val="007B1C7A"/>
    <w:rsid w:val="007B3F89"/>
    <w:rsid w:val="007B46BA"/>
    <w:rsid w:val="007B54ED"/>
    <w:rsid w:val="007B6412"/>
    <w:rsid w:val="007B7324"/>
    <w:rsid w:val="007C07F1"/>
    <w:rsid w:val="007C1F09"/>
    <w:rsid w:val="007C3403"/>
    <w:rsid w:val="007C3C33"/>
    <w:rsid w:val="007C522B"/>
    <w:rsid w:val="007C7EE8"/>
    <w:rsid w:val="007D0155"/>
    <w:rsid w:val="007D06FE"/>
    <w:rsid w:val="007D084C"/>
    <w:rsid w:val="007D4D5B"/>
    <w:rsid w:val="007D5234"/>
    <w:rsid w:val="007D60CE"/>
    <w:rsid w:val="007E0790"/>
    <w:rsid w:val="007E2A6B"/>
    <w:rsid w:val="007E2F72"/>
    <w:rsid w:val="007E4862"/>
    <w:rsid w:val="007F0515"/>
    <w:rsid w:val="007F39F3"/>
    <w:rsid w:val="008026FC"/>
    <w:rsid w:val="00803EA0"/>
    <w:rsid w:val="008047B5"/>
    <w:rsid w:val="008068E8"/>
    <w:rsid w:val="00810086"/>
    <w:rsid w:val="00813550"/>
    <w:rsid w:val="008143FF"/>
    <w:rsid w:val="00814FDB"/>
    <w:rsid w:val="00821420"/>
    <w:rsid w:val="00821694"/>
    <w:rsid w:val="00824569"/>
    <w:rsid w:val="00825FBB"/>
    <w:rsid w:val="00826D53"/>
    <w:rsid w:val="00836B6B"/>
    <w:rsid w:val="008416C4"/>
    <w:rsid w:val="008422BF"/>
    <w:rsid w:val="00843823"/>
    <w:rsid w:val="00843F9B"/>
    <w:rsid w:val="008470E8"/>
    <w:rsid w:val="008476C5"/>
    <w:rsid w:val="00851B06"/>
    <w:rsid w:val="00852867"/>
    <w:rsid w:val="00856E48"/>
    <w:rsid w:val="00857C1B"/>
    <w:rsid w:val="00861433"/>
    <w:rsid w:val="00861AA8"/>
    <w:rsid w:val="008622E6"/>
    <w:rsid w:val="008648E0"/>
    <w:rsid w:val="00864F30"/>
    <w:rsid w:val="00865E70"/>
    <w:rsid w:val="0086629D"/>
    <w:rsid w:val="008675E7"/>
    <w:rsid w:val="008703D6"/>
    <w:rsid w:val="0087130D"/>
    <w:rsid w:val="008715D8"/>
    <w:rsid w:val="008719DE"/>
    <w:rsid w:val="00872249"/>
    <w:rsid w:val="008725B3"/>
    <w:rsid w:val="008739AC"/>
    <w:rsid w:val="00875F44"/>
    <w:rsid w:val="00877622"/>
    <w:rsid w:val="00880C10"/>
    <w:rsid w:val="00884E0E"/>
    <w:rsid w:val="00890662"/>
    <w:rsid w:val="008924DF"/>
    <w:rsid w:val="00892978"/>
    <w:rsid w:val="0089325C"/>
    <w:rsid w:val="00893B20"/>
    <w:rsid w:val="00894F61"/>
    <w:rsid w:val="00895BE0"/>
    <w:rsid w:val="008969E1"/>
    <w:rsid w:val="008977D1"/>
    <w:rsid w:val="008A09A1"/>
    <w:rsid w:val="008A260C"/>
    <w:rsid w:val="008A30C9"/>
    <w:rsid w:val="008A3B3D"/>
    <w:rsid w:val="008A494B"/>
    <w:rsid w:val="008A5D12"/>
    <w:rsid w:val="008A6110"/>
    <w:rsid w:val="008B2141"/>
    <w:rsid w:val="008B2938"/>
    <w:rsid w:val="008B43E8"/>
    <w:rsid w:val="008B4764"/>
    <w:rsid w:val="008C158A"/>
    <w:rsid w:val="008C1629"/>
    <w:rsid w:val="008C334C"/>
    <w:rsid w:val="008C69B0"/>
    <w:rsid w:val="008C7425"/>
    <w:rsid w:val="008D5865"/>
    <w:rsid w:val="008D692A"/>
    <w:rsid w:val="008D7C93"/>
    <w:rsid w:val="008E05EC"/>
    <w:rsid w:val="008E6C85"/>
    <w:rsid w:val="008F0E0B"/>
    <w:rsid w:val="008F4036"/>
    <w:rsid w:val="008F7738"/>
    <w:rsid w:val="00903B80"/>
    <w:rsid w:val="00905153"/>
    <w:rsid w:val="009058ED"/>
    <w:rsid w:val="00911024"/>
    <w:rsid w:val="0091443C"/>
    <w:rsid w:val="00921183"/>
    <w:rsid w:val="009215B9"/>
    <w:rsid w:val="00925CF4"/>
    <w:rsid w:val="009263C9"/>
    <w:rsid w:val="00927B73"/>
    <w:rsid w:val="009414FB"/>
    <w:rsid w:val="009438E0"/>
    <w:rsid w:val="009438F4"/>
    <w:rsid w:val="00943D71"/>
    <w:rsid w:val="00946475"/>
    <w:rsid w:val="00951189"/>
    <w:rsid w:val="0095341C"/>
    <w:rsid w:val="00953C26"/>
    <w:rsid w:val="00954594"/>
    <w:rsid w:val="00954928"/>
    <w:rsid w:val="00957F4D"/>
    <w:rsid w:val="009608C0"/>
    <w:rsid w:val="0096187C"/>
    <w:rsid w:val="00962002"/>
    <w:rsid w:val="00963019"/>
    <w:rsid w:val="009733CE"/>
    <w:rsid w:val="00975355"/>
    <w:rsid w:val="0097585D"/>
    <w:rsid w:val="009770EE"/>
    <w:rsid w:val="009807F4"/>
    <w:rsid w:val="0098196A"/>
    <w:rsid w:val="00982240"/>
    <w:rsid w:val="0099088B"/>
    <w:rsid w:val="00990E73"/>
    <w:rsid w:val="0099261A"/>
    <w:rsid w:val="00994B6B"/>
    <w:rsid w:val="009951B3"/>
    <w:rsid w:val="009979BE"/>
    <w:rsid w:val="009A1466"/>
    <w:rsid w:val="009A3E3B"/>
    <w:rsid w:val="009A5DFF"/>
    <w:rsid w:val="009B08C0"/>
    <w:rsid w:val="009B0A48"/>
    <w:rsid w:val="009B0B74"/>
    <w:rsid w:val="009B1868"/>
    <w:rsid w:val="009B32F8"/>
    <w:rsid w:val="009B4D4E"/>
    <w:rsid w:val="009C4A4B"/>
    <w:rsid w:val="009C6505"/>
    <w:rsid w:val="009C6956"/>
    <w:rsid w:val="009C7AB0"/>
    <w:rsid w:val="009D1211"/>
    <w:rsid w:val="009D19BE"/>
    <w:rsid w:val="009D4013"/>
    <w:rsid w:val="009D4BB5"/>
    <w:rsid w:val="009D57B9"/>
    <w:rsid w:val="009D6959"/>
    <w:rsid w:val="009E0B8B"/>
    <w:rsid w:val="009E5307"/>
    <w:rsid w:val="009E5612"/>
    <w:rsid w:val="009E6C33"/>
    <w:rsid w:val="009F4EE7"/>
    <w:rsid w:val="00A00562"/>
    <w:rsid w:val="00A0241C"/>
    <w:rsid w:val="00A06647"/>
    <w:rsid w:val="00A06E3B"/>
    <w:rsid w:val="00A12CE1"/>
    <w:rsid w:val="00A1421C"/>
    <w:rsid w:val="00A15D3A"/>
    <w:rsid w:val="00A223ED"/>
    <w:rsid w:val="00A23B34"/>
    <w:rsid w:val="00A247AB"/>
    <w:rsid w:val="00A25504"/>
    <w:rsid w:val="00A26220"/>
    <w:rsid w:val="00A27EA4"/>
    <w:rsid w:val="00A305C8"/>
    <w:rsid w:val="00A31B59"/>
    <w:rsid w:val="00A32975"/>
    <w:rsid w:val="00A34EF0"/>
    <w:rsid w:val="00A360AB"/>
    <w:rsid w:val="00A373E1"/>
    <w:rsid w:val="00A43F8A"/>
    <w:rsid w:val="00A50701"/>
    <w:rsid w:val="00A507A3"/>
    <w:rsid w:val="00A54C46"/>
    <w:rsid w:val="00A54E5F"/>
    <w:rsid w:val="00A54FB5"/>
    <w:rsid w:val="00A5608A"/>
    <w:rsid w:val="00A56187"/>
    <w:rsid w:val="00A60E83"/>
    <w:rsid w:val="00A6549C"/>
    <w:rsid w:val="00A666FA"/>
    <w:rsid w:val="00A6673A"/>
    <w:rsid w:val="00A72FF8"/>
    <w:rsid w:val="00A748DA"/>
    <w:rsid w:val="00A749C3"/>
    <w:rsid w:val="00A81EBC"/>
    <w:rsid w:val="00A85596"/>
    <w:rsid w:val="00A8699D"/>
    <w:rsid w:val="00A86ADA"/>
    <w:rsid w:val="00A917B5"/>
    <w:rsid w:val="00A91DFF"/>
    <w:rsid w:val="00A923D9"/>
    <w:rsid w:val="00A93AC3"/>
    <w:rsid w:val="00A94EBC"/>
    <w:rsid w:val="00AA0380"/>
    <w:rsid w:val="00AA0753"/>
    <w:rsid w:val="00AA10C3"/>
    <w:rsid w:val="00AA3150"/>
    <w:rsid w:val="00AA41D3"/>
    <w:rsid w:val="00AA4233"/>
    <w:rsid w:val="00AB4FA5"/>
    <w:rsid w:val="00AB7705"/>
    <w:rsid w:val="00AC5B99"/>
    <w:rsid w:val="00AC7CAC"/>
    <w:rsid w:val="00AC7E18"/>
    <w:rsid w:val="00AD10AC"/>
    <w:rsid w:val="00AD5454"/>
    <w:rsid w:val="00AD5AD9"/>
    <w:rsid w:val="00AE0FC7"/>
    <w:rsid w:val="00AE1570"/>
    <w:rsid w:val="00AE2463"/>
    <w:rsid w:val="00AE3D39"/>
    <w:rsid w:val="00AE6B09"/>
    <w:rsid w:val="00AF05FE"/>
    <w:rsid w:val="00AF7139"/>
    <w:rsid w:val="00B00359"/>
    <w:rsid w:val="00B01F85"/>
    <w:rsid w:val="00B02A6C"/>
    <w:rsid w:val="00B03A40"/>
    <w:rsid w:val="00B06180"/>
    <w:rsid w:val="00B114F0"/>
    <w:rsid w:val="00B12A21"/>
    <w:rsid w:val="00B1318B"/>
    <w:rsid w:val="00B132EE"/>
    <w:rsid w:val="00B15674"/>
    <w:rsid w:val="00B2033C"/>
    <w:rsid w:val="00B23D5C"/>
    <w:rsid w:val="00B25603"/>
    <w:rsid w:val="00B30550"/>
    <w:rsid w:val="00B33A56"/>
    <w:rsid w:val="00B3450E"/>
    <w:rsid w:val="00B350B6"/>
    <w:rsid w:val="00B4253D"/>
    <w:rsid w:val="00B429EB"/>
    <w:rsid w:val="00B4394F"/>
    <w:rsid w:val="00B46E26"/>
    <w:rsid w:val="00B46EF8"/>
    <w:rsid w:val="00B475D4"/>
    <w:rsid w:val="00B47E71"/>
    <w:rsid w:val="00B47F04"/>
    <w:rsid w:val="00B50E09"/>
    <w:rsid w:val="00B5103D"/>
    <w:rsid w:val="00B5140B"/>
    <w:rsid w:val="00B524D6"/>
    <w:rsid w:val="00B5615F"/>
    <w:rsid w:val="00B56FB5"/>
    <w:rsid w:val="00B5712D"/>
    <w:rsid w:val="00B5738A"/>
    <w:rsid w:val="00B60725"/>
    <w:rsid w:val="00B63BF0"/>
    <w:rsid w:val="00B702BC"/>
    <w:rsid w:val="00B712D0"/>
    <w:rsid w:val="00B729C6"/>
    <w:rsid w:val="00B73F6C"/>
    <w:rsid w:val="00B75AC8"/>
    <w:rsid w:val="00B75C85"/>
    <w:rsid w:val="00B86FBD"/>
    <w:rsid w:val="00B9139F"/>
    <w:rsid w:val="00B95824"/>
    <w:rsid w:val="00B972FE"/>
    <w:rsid w:val="00BA3F29"/>
    <w:rsid w:val="00BA4EFB"/>
    <w:rsid w:val="00BA6293"/>
    <w:rsid w:val="00BA686B"/>
    <w:rsid w:val="00BA68E3"/>
    <w:rsid w:val="00BA747D"/>
    <w:rsid w:val="00BB002A"/>
    <w:rsid w:val="00BB072D"/>
    <w:rsid w:val="00BB0AC6"/>
    <w:rsid w:val="00BB2762"/>
    <w:rsid w:val="00BB27E6"/>
    <w:rsid w:val="00BB45CD"/>
    <w:rsid w:val="00BB4CB7"/>
    <w:rsid w:val="00BC224D"/>
    <w:rsid w:val="00BC2A15"/>
    <w:rsid w:val="00BC2CD1"/>
    <w:rsid w:val="00BC785C"/>
    <w:rsid w:val="00BD3AA5"/>
    <w:rsid w:val="00BD7F7D"/>
    <w:rsid w:val="00BE24B4"/>
    <w:rsid w:val="00BE339B"/>
    <w:rsid w:val="00BE3B3C"/>
    <w:rsid w:val="00BE4704"/>
    <w:rsid w:val="00BE5E0D"/>
    <w:rsid w:val="00BE7444"/>
    <w:rsid w:val="00BF0561"/>
    <w:rsid w:val="00BF0F9D"/>
    <w:rsid w:val="00BF1A98"/>
    <w:rsid w:val="00BF2065"/>
    <w:rsid w:val="00BF4A5E"/>
    <w:rsid w:val="00BF4B04"/>
    <w:rsid w:val="00BF4E75"/>
    <w:rsid w:val="00BF673D"/>
    <w:rsid w:val="00BF69C4"/>
    <w:rsid w:val="00BF7661"/>
    <w:rsid w:val="00C0016F"/>
    <w:rsid w:val="00C01F4D"/>
    <w:rsid w:val="00C03762"/>
    <w:rsid w:val="00C03BDF"/>
    <w:rsid w:val="00C101AA"/>
    <w:rsid w:val="00C12280"/>
    <w:rsid w:val="00C1259A"/>
    <w:rsid w:val="00C13DAC"/>
    <w:rsid w:val="00C17566"/>
    <w:rsid w:val="00C231E3"/>
    <w:rsid w:val="00C26D76"/>
    <w:rsid w:val="00C31D7C"/>
    <w:rsid w:val="00C33FE2"/>
    <w:rsid w:val="00C34347"/>
    <w:rsid w:val="00C3752A"/>
    <w:rsid w:val="00C377BA"/>
    <w:rsid w:val="00C44F84"/>
    <w:rsid w:val="00C45B14"/>
    <w:rsid w:val="00C50756"/>
    <w:rsid w:val="00C51A5C"/>
    <w:rsid w:val="00C523CF"/>
    <w:rsid w:val="00C53670"/>
    <w:rsid w:val="00C5539E"/>
    <w:rsid w:val="00C5791E"/>
    <w:rsid w:val="00C63F3E"/>
    <w:rsid w:val="00C65CBD"/>
    <w:rsid w:val="00C705CB"/>
    <w:rsid w:val="00C76460"/>
    <w:rsid w:val="00C76846"/>
    <w:rsid w:val="00C7773B"/>
    <w:rsid w:val="00C77B88"/>
    <w:rsid w:val="00C77C04"/>
    <w:rsid w:val="00C80990"/>
    <w:rsid w:val="00C80F50"/>
    <w:rsid w:val="00C81EC2"/>
    <w:rsid w:val="00C87EB9"/>
    <w:rsid w:val="00C92DBE"/>
    <w:rsid w:val="00C935AA"/>
    <w:rsid w:val="00C97C38"/>
    <w:rsid w:val="00CA4FFA"/>
    <w:rsid w:val="00CA5278"/>
    <w:rsid w:val="00CA5445"/>
    <w:rsid w:val="00CA6966"/>
    <w:rsid w:val="00CA7134"/>
    <w:rsid w:val="00CB3166"/>
    <w:rsid w:val="00CB3231"/>
    <w:rsid w:val="00CB4227"/>
    <w:rsid w:val="00CC18FF"/>
    <w:rsid w:val="00CC2D75"/>
    <w:rsid w:val="00CC36C8"/>
    <w:rsid w:val="00CC4022"/>
    <w:rsid w:val="00CC41FE"/>
    <w:rsid w:val="00CC50CD"/>
    <w:rsid w:val="00CC5539"/>
    <w:rsid w:val="00CC64C7"/>
    <w:rsid w:val="00CD19AE"/>
    <w:rsid w:val="00CD49EC"/>
    <w:rsid w:val="00CD5251"/>
    <w:rsid w:val="00CD70E8"/>
    <w:rsid w:val="00CE061C"/>
    <w:rsid w:val="00CE26F7"/>
    <w:rsid w:val="00CE2928"/>
    <w:rsid w:val="00CE29EF"/>
    <w:rsid w:val="00CE2C7A"/>
    <w:rsid w:val="00CE4DDF"/>
    <w:rsid w:val="00CE5ABD"/>
    <w:rsid w:val="00CE651D"/>
    <w:rsid w:val="00CE6B6E"/>
    <w:rsid w:val="00CE7D69"/>
    <w:rsid w:val="00CF08A9"/>
    <w:rsid w:val="00CF74E7"/>
    <w:rsid w:val="00D027ED"/>
    <w:rsid w:val="00D0341E"/>
    <w:rsid w:val="00D068A7"/>
    <w:rsid w:val="00D06B66"/>
    <w:rsid w:val="00D079D8"/>
    <w:rsid w:val="00D07ADE"/>
    <w:rsid w:val="00D10D7E"/>
    <w:rsid w:val="00D14161"/>
    <w:rsid w:val="00D214D7"/>
    <w:rsid w:val="00D22407"/>
    <w:rsid w:val="00D25726"/>
    <w:rsid w:val="00D258C7"/>
    <w:rsid w:val="00D30EB0"/>
    <w:rsid w:val="00D32567"/>
    <w:rsid w:val="00D348B7"/>
    <w:rsid w:val="00D34C0C"/>
    <w:rsid w:val="00D34CEE"/>
    <w:rsid w:val="00D35BE6"/>
    <w:rsid w:val="00D35D7A"/>
    <w:rsid w:val="00D3672B"/>
    <w:rsid w:val="00D43622"/>
    <w:rsid w:val="00D4506B"/>
    <w:rsid w:val="00D46832"/>
    <w:rsid w:val="00D46A14"/>
    <w:rsid w:val="00D516F4"/>
    <w:rsid w:val="00D52EF4"/>
    <w:rsid w:val="00D53E84"/>
    <w:rsid w:val="00D60219"/>
    <w:rsid w:val="00D625EC"/>
    <w:rsid w:val="00D637C1"/>
    <w:rsid w:val="00D64646"/>
    <w:rsid w:val="00D646D9"/>
    <w:rsid w:val="00D657E6"/>
    <w:rsid w:val="00D669D6"/>
    <w:rsid w:val="00D67AB6"/>
    <w:rsid w:val="00D67D1D"/>
    <w:rsid w:val="00D67E3D"/>
    <w:rsid w:val="00D67F51"/>
    <w:rsid w:val="00D72FAB"/>
    <w:rsid w:val="00D74EFA"/>
    <w:rsid w:val="00D7577C"/>
    <w:rsid w:val="00D75BBE"/>
    <w:rsid w:val="00D76CD0"/>
    <w:rsid w:val="00D76E99"/>
    <w:rsid w:val="00D80414"/>
    <w:rsid w:val="00D81602"/>
    <w:rsid w:val="00D824AC"/>
    <w:rsid w:val="00D82B47"/>
    <w:rsid w:val="00D865D6"/>
    <w:rsid w:val="00D868C4"/>
    <w:rsid w:val="00D92C66"/>
    <w:rsid w:val="00D92FDB"/>
    <w:rsid w:val="00D94535"/>
    <w:rsid w:val="00D972C2"/>
    <w:rsid w:val="00D97AA2"/>
    <w:rsid w:val="00DA1DD6"/>
    <w:rsid w:val="00DA394A"/>
    <w:rsid w:val="00DA50BF"/>
    <w:rsid w:val="00DA5C15"/>
    <w:rsid w:val="00DB0A5F"/>
    <w:rsid w:val="00DB25C1"/>
    <w:rsid w:val="00DB28CA"/>
    <w:rsid w:val="00DB4C8F"/>
    <w:rsid w:val="00DC306E"/>
    <w:rsid w:val="00DC519E"/>
    <w:rsid w:val="00DC56E1"/>
    <w:rsid w:val="00DC735A"/>
    <w:rsid w:val="00DD4032"/>
    <w:rsid w:val="00DE16BB"/>
    <w:rsid w:val="00DE1FA1"/>
    <w:rsid w:val="00DE49F4"/>
    <w:rsid w:val="00DE52A6"/>
    <w:rsid w:val="00DF168D"/>
    <w:rsid w:val="00DF355B"/>
    <w:rsid w:val="00DF410E"/>
    <w:rsid w:val="00DF5DF8"/>
    <w:rsid w:val="00E016AD"/>
    <w:rsid w:val="00E01A06"/>
    <w:rsid w:val="00E0254E"/>
    <w:rsid w:val="00E02798"/>
    <w:rsid w:val="00E028C5"/>
    <w:rsid w:val="00E02E81"/>
    <w:rsid w:val="00E04823"/>
    <w:rsid w:val="00E10349"/>
    <w:rsid w:val="00E10ED4"/>
    <w:rsid w:val="00E132F6"/>
    <w:rsid w:val="00E137DD"/>
    <w:rsid w:val="00E146FF"/>
    <w:rsid w:val="00E1774D"/>
    <w:rsid w:val="00E21458"/>
    <w:rsid w:val="00E2229A"/>
    <w:rsid w:val="00E222A4"/>
    <w:rsid w:val="00E25F28"/>
    <w:rsid w:val="00E26B01"/>
    <w:rsid w:val="00E30174"/>
    <w:rsid w:val="00E317A9"/>
    <w:rsid w:val="00E31ACB"/>
    <w:rsid w:val="00E35C95"/>
    <w:rsid w:val="00E35F36"/>
    <w:rsid w:val="00E371EE"/>
    <w:rsid w:val="00E37D57"/>
    <w:rsid w:val="00E37DC9"/>
    <w:rsid w:val="00E427D6"/>
    <w:rsid w:val="00E42D37"/>
    <w:rsid w:val="00E44CDC"/>
    <w:rsid w:val="00E46C5E"/>
    <w:rsid w:val="00E4773A"/>
    <w:rsid w:val="00E51210"/>
    <w:rsid w:val="00E51AC2"/>
    <w:rsid w:val="00E542D2"/>
    <w:rsid w:val="00E56F7D"/>
    <w:rsid w:val="00E62525"/>
    <w:rsid w:val="00E66EDB"/>
    <w:rsid w:val="00E673CB"/>
    <w:rsid w:val="00E706F9"/>
    <w:rsid w:val="00E71FDE"/>
    <w:rsid w:val="00E75B9E"/>
    <w:rsid w:val="00E76C3D"/>
    <w:rsid w:val="00E77E2E"/>
    <w:rsid w:val="00E8443F"/>
    <w:rsid w:val="00E846B5"/>
    <w:rsid w:val="00E8493E"/>
    <w:rsid w:val="00E865F5"/>
    <w:rsid w:val="00E91263"/>
    <w:rsid w:val="00E91FC6"/>
    <w:rsid w:val="00E96BA6"/>
    <w:rsid w:val="00E97601"/>
    <w:rsid w:val="00EA1F10"/>
    <w:rsid w:val="00EA67DD"/>
    <w:rsid w:val="00EA6FE7"/>
    <w:rsid w:val="00EB24E5"/>
    <w:rsid w:val="00EC048F"/>
    <w:rsid w:val="00EC1281"/>
    <w:rsid w:val="00EC41EF"/>
    <w:rsid w:val="00EC6F8B"/>
    <w:rsid w:val="00ED1936"/>
    <w:rsid w:val="00ED3406"/>
    <w:rsid w:val="00ED433E"/>
    <w:rsid w:val="00ED72B2"/>
    <w:rsid w:val="00EE0339"/>
    <w:rsid w:val="00EE0619"/>
    <w:rsid w:val="00EE14A8"/>
    <w:rsid w:val="00EE164B"/>
    <w:rsid w:val="00EE22B0"/>
    <w:rsid w:val="00EE3078"/>
    <w:rsid w:val="00EE4960"/>
    <w:rsid w:val="00EE727D"/>
    <w:rsid w:val="00EF19C3"/>
    <w:rsid w:val="00EF1B29"/>
    <w:rsid w:val="00F00620"/>
    <w:rsid w:val="00F0127D"/>
    <w:rsid w:val="00F0312A"/>
    <w:rsid w:val="00F1284E"/>
    <w:rsid w:val="00F14157"/>
    <w:rsid w:val="00F157E5"/>
    <w:rsid w:val="00F161E6"/>
    <w:rsid w:val="00F220AB"/>
    <w:rsid w:val="00F2369E"/>
    <w:rsid w:val="00F24E39"/>
    <w:rsid w:val="00F26212"/>
    <w:rsid w:val="00F31082"/>
    <w:rsid w:val="00F318D4"/>
    <w:rsid w:val="00F3387D"/>
    <w:rsid w:val="00F36537"/>
    <w:rsid w:val="00F4101C"/>
    <w:rsid w:val="00F43D33"/>
    <w:rsid w:val="00F4586A"/>
    <w:rsid w:val="00F51889"/>
    <w:rsid w:val="00F52CD1"/>
    <w:rsid w:val="00F556B8"/>
    <w:rsid w:val="00F56157"/>
    <w:rsid w:val="00F577D3"/>
    <w:rsid w:val="00F57ADC"/>
    <w:rsid w:val="00F60CD1"/>
    <w:rsid w:val="00F62D90"/>
    <w:rsid w:val="00F6534B"/>
    <w:rsid w:val="00F65EEA"/>
    <w:rsid w:val="00F671E7"/>
    <w:rsid w:val="00F67423"/>
    <w:rsid w:val="00F71A9B"/>
    <w:rsid w:val="00F728E2"/>
    <w:rsid w:val="00F72F1A"/>
    <w:rsid w:val="00F754FB"/>
    <w:rsid w:val="00F802A9"/>
    <w:rsid w:val="00F80954"/>
    <w:rsid w:val="00F814B3"/>
    <w:rsid w:val="00F8277D"/>
    <w:rsid w:val="00F83DFD"/>
    <w:rsid w:val="00F855DB"/>
    <w:rsid w:val="00F85889"/>
    <w:rsid w:val="00F86326"/>
    <w:rsid w:val="00F90BEE"/>
    <w:rsid w:val="00F919E8"/>
    <w:rsid w:val="00F92E9C"/>
    <w:rsid w:val="00F93779"/>
    <w:rsid w:val="00F961AA"/>
    <w:rsid w:val="00F979DA"/>
    <w:rsid w:val="00FA23BB"/>
    <w:rsid w:val="00FA3448"/>
    <w:rsid w:val="00FA4E42"/>
    <w:rsid w:val="00FA5626"/>
    <w:rsid w:val="00FA5C1B"/>
    <w:rsid w:val="00FA5D39"/>
    <w:rsid w:val="00FB431E"/>
    <w:rsid w:val="00FB4B76"/>
    <w:rsid w:val="00FB5338"/>
    <w:rsid w:val="00FB7D6F"/>
    <w:rsid w:val="00FC0B5F"/>
    <w:rsid w:val="00FC26A8"/>
    <w:rsid w:val="00FC3713"/>
    <w:rsid w:val="00FC4D5F"/>
    <w:rsid w:val="00FC5DF2"/>
    <w:rsid w:val="00FC6C65"/>
    <w:rsid w:val="00FD1D54"/>
    <w:rsid w:val="00FD1FA8"/>
    <w:rsid w:val="00FD2F6B"/>
    <w:rsid w:val="00FD304E"/>
    <w:rsid w:val="00FD4E6F"/>
    <w:rsid w:val="00FD642E"/>
    <w:rsid w:val="00FE07C4"/>
    <w:rsid w:val="00FE159D"/>
    <w:rsid w:val="00FE1A80"/>
    <w:rsid w:val="00FE2132"/>
    <w:rsid w:val="00FE22D8"/>
    <w:rsid w:val="00FE678A"/>
    <w:rsid w:val="00FF0A66"/>
    <w:rsid w:val="00FF2130"/>
    <w:rsid w:val="00FF5459"/>
    <w:rsid w:val="00FF6C4E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nasha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63C5-3753-4492-9E1D-B9CB9FCB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мановы</dc:creator>
  <cp:lastModifiedBy>Дамиль</cp:lastModifiedBy>
  <cp:revision>8</cp:revision>
  <cp:lastPrinted>2016-01-12T11:32:00Z</cp:lastPrinted>
  <dcterms:created xsi:type="dcterms:W3CDTF">2016-01-09T15:10:00Z</dcterms:created>
  <dcterms:modified xsi:type="dcterms:W3CDTF">2016-02-08T04:23:00Z</dcterms:modified>
</cp:coreProperties>
</file>